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08"/>
        <w:gridCol w:w="440"/>
        <w:gridCol w:w="587"/>
        <w:gridCol w:w="6566"/>
      </w:tblGrid>
      <w:tr w:rsidR="00DB3699" w:rsidTr="00DB3699">
        <w:trPr>
          <w:trHeight w:val="524"/>
        </w:trPr>
        <w:tc>
          <w:tcPr>
            <w:tcW w:w="9460" w:type="dxa"/>
            <w:gridSpan w:val="5"/>
            <w:hideMark/>
          </w:tcPr>
          <w:p w:rsidR="00DB3699" w:rsidRDefault="00DB369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DB3699" w:rsidRDefault="00DB369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Верхняя Пышма</w:t>
            </w:r>
          </w:p>
          <w:p w:rsidR="00DB3699" w:rsidRDefault="00DB3699">
            <w:pPr>
              <w:jc w:val="center"/>
              <w:rPr>
                <w:rFonts w:ascii="Liberation Serif" w:hAnsi="Liberation Serif" w:cs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 w:cs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DB3699" w:rsidRDefault="00DB3699">
            <w:pPr>
              <w:jc w:val="center"/>
              <w:rPr>
                <w:rFonts w:ascii="Liberation Serif" w:hAnsi="Liberation Serif" w:cs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44C58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DB3699" w:rsidTr="00DB3699">
        <w:trPr>
          <w:trHeight w:val="524"/>
        </w:trPr>
        <w:tc>
          <w:tcPr>
            <w:tcW w:w="284" w:type="dxa"/>
            <w:vAlign w:val="bottom"/>
            <w:hideMark/>
          </w:tcPr>
          <w:p w:rsidR="00DB3699" w:rsidRDefault="00DB3699">
            <w:pPr>
              <w:tabs>
                <w:tab w:val="left" w:leader="underscore" w:pos="9639"/>
              </w:tabs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3699" w:rsidRDefault="00DB369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</w:rPr>
              <w:fldChar w:fldCharType="begin"/>
            </w:r>
            <w:r>
              <w:rPr>
                <w:rFonts w:ascii="Liberation Serif" w:hAnsi="Liberation Serif" w:cs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 w:cs="Liberation Serif"/>
              </w:rPr>
              <w:fldChar w:fldCharType="separate"/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fldChar w:fldCharType="end"/>
            </w:r>
            <w:r>
              <w:rPr>
                <w:rFonts w:ascii="Liberation Serif" w:hAnsi="Liberation Serif" w:cs="Liberation Serif"/>
              </w:rPr>
              <w:t>проект</w:t>
            </w:r>
          </w:p>
        </w:tc>
        <w:tc>
          <w:tcPr>
            <w:tcW w:w="425" w:type="dxa"/>
            <w:vAlign w:val="bottom"/>
            <w:hideMark/>
          </w:tcPr>
          <w:p w:rsidR="00DB3699" w:rsidRDefault="00DB369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3699" w:rsidRDefault="00DB369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</w:rPr>
              <w:fldChar w:fldCharType="begin"/>
            </w:r>
            <w:r>
              <w:rPr>
                <w:rFonts w:ascii="Liberation Serif" w:hAnsi="Liberation Serif" w:cs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 w:cs="Liberation Serif"/>
              </w:rPr>
              <w:fldChar w:fldCharType="separate"/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DB3699" w:rsidRDefault="00DB369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</w:p>
        </w:tc>
      </w:tr>
      <w:tr w:rsidR="00DB3699" w:rsidTr="00DB3699">
        <w:trPr>
          <w:trHeight w:val="130"/>
        </w:trPr>
        <w:tc>
          <w:tcPr>
            <w:tcW w:w="9460" w:type="dxa"/>
            <w:gridSpan w:val="5"/>
          </w:tcPr>
          <w:p w:rsidR="00DB3699" w:rsidRDefault="00DB3699">
            <w:pPr>
              <w:rPr>
                <w:rFonts w:ascii="Liberation Serif" w:hAnsi="Liberation Serif" w:cs="Liberation Serif"/>
                <w:sz w:val="20"/>
                <w:szCs w:val="28"/>
              </w:rPr>
            </w:pPr>
          </w:p>
        </w:tc>
      </w:tr>
      <w:tr w:rsidR="00DB3699" w:rsidTr="00DB3699">
        <w:tc>
          <w:tcPr>
            <w:tcW w:w="9460" w:type="dxa"/>
            <w:gridSpan w:val="5"/>
          </w:tcPr>
          <w:p w:rsidR="00DB3699" w:rsidRDefault="00DB3699">
            <w:pPr>
              <w:rPr>
                <w:rFonts w:ascii="Liberation Serif" w:hAnsi="Liberation Serif" w:cs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8"/>
              </w:rPr>
              <w:t>г. Верхняя Пышма</w:t>
            </w:r>
          </w:p>
          <w:p w:rsidR="00DB3699" w:rsidRDefault="00DB3699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</w:p>
          <w:p w:rsidR="00DB3699" w:rsidRDefault="00DB3699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</w:p>
        </w:tc>
      </w:tr>
      <w:tr w:rsidR="00DB3699" w:rsidTr="00DB3699">
        <w:tc>
          <w:tcPr>
            <w:tcW w:w="9460" w:type="dxa"/>
            <w:gridSpan w:val="5"/>
            <w:hideMark/>
          </w:tcPr>
          <w:p w:rsidR="00DB3699" w:rsidRDefault="00DB3699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bookmarkStart w:id="0" w:name="_GoBack"/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утверждении  административного</w:t>
            </w:r>
            <w:proofErr w:type="gramEnd"/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регламента предоставления муниципальной услуги «Подготовка и утверждение документации по планировке территории»</w:t>
            </w:r>
            <w:bookmarkEnd w:id="0"/>
          </w:p>
        </w:tc>
      </w:tr>
      <w:tr w:rsidR="00DB3699" w:rsidTr="00DB3699">
        <w:tc>
          <w:tcPr>
            <w:tcW w:w="9460" w:type="dxa"/>
            <w:gridSpan w:val="5"/>
          </w:tcPr>
          <w:p w:rsidR="00DB3699" w:rsidRDefault="00DB36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B3699" w:rsidRDefault="00DB36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B3699" w:rsidRDefault="00DB3699" w:rsidP="00DB369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ствуясь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Верхняя Пышма от 20.01.2020 № 38 «О разработке и утверждении административных регламентов предоставления муниципальных услуг на территории городского округа Верхняя Пышма», Уставом городского округа Верхняя Пышма, администрация городского округа Верхняя Пышма</w:t>
      </w:r>
    </w:p>
    <w:p w:rsidR="00DB3699" w:rsidRDefault="00DB3699" w:rsidP="00DB3699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DB3699" w:rsidRDefault="00DB3699" w:rsidP="00DB369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ab/>
        <w:t>Утвердить административный регламент предоставления муниципальной услуги «Подготовка и утверждение документации по планировке территории» (прилагается).</w:t>
      </w:r>
    </w:p>
    <w:p w:rsidR="00DB3699" w:rsidRDefault="00DB3699" w:rsidP="00DB369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ab/>
        <w:t>Признать утратившим силу постановление администрации городского округа Верхняя Пышма от 28.08.2020 № 679 «Об утверждении Положения о порядке подготовки и утверждения документации по планировке территории городского округа Верхняя Пышма».</w:t>
      </w:r>
    </w:p>
    <w:p w:rsidR="00DB3699" w:rsidRDefault="00DB3699" w:rsidP="00DB369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 и разместить на официальном сайте городского округа Верхняя Пышма. </w:t>
      </w:r>
    </w:p>
    <w:p w:rsidR="00DB3699" w:rsidRDefault="00DB3699" w:rsidP="00DB369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ab/>
        <w:t xml:space="preserve">Контроль за исполнением настоящего постановления возложить на первого заместителя главы администрации по инвестиционной политике и развитию территории городского округа Верхняя Пышм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колишин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.Н.</w:t>
      </w:r>
    </w:p>
    <w:p w:rsidR="00DB3699" w:rsidRDefault="00DB3699" w:rsidP="00DB369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3699" w:rsidRDefault="00DB3699" w:rsidP="00DB369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3463"/>
      </w:tblGrid>
      <w:tr w:rsidR="00DB3699" w:rsidTr="00DB3699">
        <w:tc>
          <w:tcPr>
            <w:tcW w:w="6237" w:type="dxa"/>
            <w:vAlign w:val="bottom"/>
            <w:hideMark/>
          </w:tcPr>
          <w:p w:rsidR="00DB3699" w:rsidRDefault="00DB369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DB3699" w:rsidRDefault="00DB3699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.В. Соломин</w:t>
            </w:r>
          </w:p>
        </w:tc>
      </w:tr>
    </w:tbl>
    <w:p w:rsidR="00DB3699" w:rsidRDefault="00DB369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6B3B8F" w:rsidRDefault="006B3B8F" w:rsidP="006B3B8F">
      <w:pPr>
        <w:autoSpaceDE w:val="0"/>
        <w:ind w:left="5670" w:right="-8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6B3B8F" w:rsidRDefault="006B3B8F" w:rsidP="006B3B8F">
      <w:pPr>
        <w:autoSpaceDE w:val="0"/>
        <w:ind w:left="5670" w:right="-8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6B3B8F" w:rsidRDefault="006B3B8F" w:rsidP="006B3B8F">
      <w:pPr>
        <w:autoSpaceDE w:val="0"/>
        <w:ind w:left="5670" w:right="-8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</w:p>
    <w:p w:rsidR="006B3B8F" w:rsidRDefault="006B3B8F" w:rsidP="006B3B8F">
      <w:pPr>
        <w:autoSpaceDE w:val="0"/>
        <w:ind w:left="5670" w:right="-8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BD7437">
        <w:rPr>
          <w:rFonts w:ascii="Liberation Serif" w:hAnsi="Liberation Serif" w:cs="Liberation Serif"/>
          <w:sz w:val="28"/>
          <w:szCs w:val="28"/>
        </w:rPr>
        <w:t xml:space="preserve">__________ </w:t>
      </w:r>
      <w:r>
        <w:rPr>
          <w:rFonts w:ascii="Liberation Serif" w:hAnsi="Liberation Serif" w:cs="Liberation Serif"/>
          <w:sz w:val="28"/>
          <w:szCs w:val="28"/>
        </w:rPr>
        <w:t xml:space="preserve">  №   </w:t>
      </w:r>
      <w:r w:rsidR="00BD7437">
        <w:rPr>
          <w:rFonts w:ascii="Liberation Serif" w:hAnsi="Liberation Serif" w:cs="Liberation Serif"/>
          <w:sz w:val="28"/>
          <w:szCs w:val="28"/>
        </w:rPr>
        <w:t>_____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</w:p>
    <w:p w:rsidR="006B3B8F" w:rsidRDefault="006B3B8F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B3B8F" w:rsidRDefault="006B3B8F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B90C74" w:rsidRDefault="004B586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министративный регламент</w:t>
      </w:r>
    </w:p>
    <w:p w:rsidR="00224A25" w:rsidRPr="007F4B5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муниципальной услуги «</w:t>
      </w:r>
      <w:r w:rsidR="007C313D"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B24D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1</w:t>
      </w:r>
      <w:r w:rsidR="00224A25" w:rsidRPr="00B90C7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. Общие положения</w:t>
      </w:r>
    </w:p>
    <w:p w:rsidR="00224A25" w:rsidRPr="0021241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212418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мет регулирования </w:t>
      </w:r>
      <w:r w:rsidR="00131F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ого </w:t>
      </w:r>
      <w:r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егламента</w:t>
      </w:r>
    </w:p>
    <w:p w:rsidR="007F4B50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C4EF0" w:rsidRPr="002C4EF0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1.</w:t>
      </w:r>
      <w:r w:rsidR="00693576">
        <w:rPr>
          <w:rFonts w:ascii="Liberation Serif" w:eastAsia="Calibri" w:hAnsi="Liberation Serif" w:cs="Liberation Serif"/>
          <w:sz w:val="28"/>
          <w:szCs w:val="28"/>
        </w:rPr>
        <w:t> </w:t>
      </w:r>
      <w:r w:rsidR="00131FD2">
        <w:rPr>
          <w:rFonts w:ascii="Liberation Serif" w:eastAsia="Calibri" w:hAnsi="Liberation Serif" w:cs="Liberation Serif"/>
          <w:sz w:val="28"/>
          <w:szCs w:val="28"/>
        </w:rPr>
        <w:t>Настоящий А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дминистративный регламент предоставления муниципальной услуги </w:t>
      </w:r>
      <w:r w:rsidR="002C4EF0">
        <w:rPr>
          <w:rFonts w:ascii="Liberation Serif" w:eastAsia="Calibri" w:hAnsi="Liberation Serif" w:cs="Liberation Serif"/>
          <w:sz w:val="28"/>
          <w:szCs w:val="28"/>
        </w:rPr>
        <w:t>«Подготовка и утверждение документации по планировке территории</w:t>
      </w:r>
      <w:r w:rsidR="00D2196B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>(далее</w:t>
      </w:r>
      <w:r w:rsidR="000C0904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>–</w:t>
      </w:r>
      <w:r w:rsidR="000C0904">
        <w:rPr>
          <w:rFonts w:ascii="Liberation Serif" w:eastAsia="Calibri" w:hAnsi="Liberation Serif" w:cs="Liberation Serif"/>
          <w:sz w:val="28"/>
          <w:szCs w:val="28"/>
        </w:rPr>
        <w:t> </w:t>
      </w:r>
      <w:r w:rsidR="006B3B8F">
        <w:rPr>
          <w:rFonts w:ascii="Liberation Serif" w:eastAsia="Calibri" w:hAnsi="Liberation Serif" w:cs="Liberation Serif"/>
          <w:sz w:val="28"/>
          <w:szCs w:val="28"/>
        </w:rPr>
        <w:t>Р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</w:t>
      </w:r>
      <w:r w:rsidR="002C4EF0">
        <w:rPr>
          <w:rFonts w:ascii="Liberation Serif" w:eastAsia="Calibri" w:hAnsi="Liberation Serif" w:cs="Liberation Serif"/>
          <w:sz w:val="28"/>
          <w:szCs w:val="28"/>
        </w:rPr>
        <w:t>– муниципальная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 услуга).</w:t>
      </w:r>
    </w:p>
    <w:p w:rsidR="004E1950" w:rsidRPr="00B90C74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2.</w:t>
      </w:r>
      <w:r w:rsidR="00693576">
        <w:rPr>
          <w:rFonts w:ascii="Liberation Serif" w:eastAsia="Calibri" w:hAnsi="Liberation Serif" w:cs="Liberation Serif"/>
          <w:sz w:val="28"/>
          <w:szCs w:val="28"/>
        </w:rPr>
        <w:t> </w:t>
      </w:r>
      <w:r w:rsidR="006B3483">
        <w:rPr>
          <w:rFonts w:ascii="Liberation Serif" w:eastAsia="Calibri" w:hAnsi="Liberation Serif" w:cs="Liberation Serif"/>
          <w:sz w:val="28"/>
          <w:szCs w:val="28"/>
        </w:rPr>
        <w:t>Административный р</w:t>
      </w:r>
      <w:r w:rsidRPr="00B90C74">
        <w:rPr>
          <w:rFonts w:ascii="Liberation Serif" w:eastAsia="Calibri" w:hAnsi="Liberation Serif" w:cs="Liberation Serif"/>
          <w:sz w:val="28"/>
          <w:szCs w:val="28"/>
        </w:rPr>
        <w:t xml:space="preserve"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</w:t>
      </w:r>
      <w:r w:rsidR="00E631DC">
        <w:rPr>
          <w:rFonts w:ascii="Liberation Serif" w:eastAsia="Calibri" w:hAnsi="Liberation Serif" w:cs="Liberation Serif"/>
          <w:sz w:val="28"/>
          <w:szCs w:val="28"/>
        </w:rPr>
        <w:t>З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аявителями.</w:t>
      </w:r>
    </w:p>
    <w:p w:rsidR="004E1950" w:rsidRPr="00B90C74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212418" w:rsidRDefault="00E631DC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</w:t>
      </w:r>
      <w:r w:rsidR="00224A25"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явителей</w:t>
      </w:r>
    </w:p>
    <w:p w:rsidR="00224A25" w:rsidRPr="00B90C74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607A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. </w:t>
      </w:r>
      <w:r w:rsidR="004B4D7F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</w:t>
      </w:r>
      <w:r w:rsidR="008F4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</w:t>
      </w:r>
      <w:r w:rsidR="00EC3B3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61A1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олучение </w:t>
      </w:r>
      <w:r w:rsidR="000559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E61A1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является физическое или юридическое лицо </w:t>
      </w:r>
      <w:r w:rsidR="004B4D7F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за исключением государственных органов и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городского округа Верхняя Пышма (далее – Администрация)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EC3B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м о предоставлении </w:t>
      </w:r>
      <w:r w:rsid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(далее – </w:t>
      </w:r>
      <w:r w:rsid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ь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A4353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тересы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могут представлять лица, уполномоченные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в уст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овленном порядке, и законные П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и физических лиц (далее – </w:t>
      </w:r>
      <w:r w:rsid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ель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2456D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224A25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245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52456D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4197A" w:rsidRPr="00B90C74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аявителей о порядке предоставления 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6A65DB" w:rsidRPr="006A65D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4197A" w:rsidRPr="00B90C74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hAnsi="Liberation Serif" w:cs="Liberation Serif"/>
          <w:sz w:val="28"/>
          <w:szCs w:val="28"/>
        </w:rPr>
        <w:t>муниципальных услуг» (далее – МФЦ) и его филиалы.</w:t>
      </w:r>
    </w:p>
    <w:p w:rsidR="0064197A" w:rsidRPr="00870BC0" w:rsidRDefault="00A445ED" w:rsidP="00870BC0">
      <w:pPr>
        <w:autoSpaceDE w:val="0"/>
        <w:ind w:right="-2" w:firstLine="709"/>
        <w:jc w:val="both"/>
        <w:rPr>
          <w:rFonts w:eastAsia="Calibri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224A25" w:rsidRPr="00B90C74">
        <w:rPr>
          <w:rFonts w:ascii="Liberation Serif" w:hAnsi="Liberation Serif" w:cs="Liberation Serif"/>
          <w:sz w:val="28"/>
          <w:szCs w:val="28"/>
        </w:rPr>
        <w:t>.</w:t>
      </w:r>
      <w:r w:rsidR="00A74891">
        <w:rPr>
          <w:rFonts w:ascii="Liberation Serif" w:hAnsi="Liberation Serif" w:cs="Liberation Serif"/>
          <w:sz w:val="28"/>
          <w:szCs w:val="28"/>
        </w:rPr>
        <w:t> </w:t>
      </w:r>
      <w:r w:rsidR="00870BC0" w:rsidRPr="00870BC0">
        <w:rPr>
          <w:rFonts w:ascii="Liberation Serif" w:eastAsia="Calibri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го сайта городского округа, информация о порядке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870BC0" w:rsidRPr="00870BC0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="00870BC0" w:rsidRPr="00870BC0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="00870BC0" w:rsidRPr="00870BC0">
        <w:rPr>
          <w:rFonts w:ascii="Liberation Serif" w:eastAsia="Calibri" w:hAnsi="Liberation Serif" w:cs="Liberation Serif"/>
          <w:sz w:val="28"/>
          <w:szCs w:val="28"/>
          <w:lang w:val="en-US"/>
        </w:rPr>
        <w:t>gosusligi</w:t>
      </w:r>
      <w:proofErr w:type="spellEnd"/>
      <w:r w:rsidR="00870BC0" w:rsidRPr="00870BC0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="00870BC0" w:rsidRPr="00870BC0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proofErr w:type="spellEnd"/>
      <w:r w:rsidR="00870BC0" w:rsidRPr="00870BC0">
        <w:rPr>
          <w:rFonts w:ascii="Liberation Serif" w:eastAsia="Calibri" w:hAnsi="Liberation Serif" w:cs="Liberation Serif"/>
          <w:sz w:val="28"/>
          <w:szCs w:val="28"/>
        </w:rPr>
        <w:t xml:space="preserve">, на официальном сайте </w:t>
      </w:r>
      <w:r w:rsidR="00870BC0" w:rsidRP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</w:t>
      </w:r>
      <w:r w:rsidR="00705E3A" w:rsidRPr="00870BC0">
        <w:rPr>
          <w:rFonts w:ascii="Liberation Serif" w:eastAsia="Calibri" w:hAnsi="Liberation Serif" w:cs="Liberation Serif"/>
          <w:sz w:val="28"/>
          <w:szCs w:val="28"/>
        </w:rPr>
        <w:t xml:space="preserve">по адресу </w:t>
      </w:r>
      <w:hyperlink r:id="rId8" w:history="1">
        <w:r w:rsidR="00870BC0" w:rsidRPr="00870BC0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www.</w:t>
        </w:r>
        <w:r w:rsidR="00870BC0" w:rsidRPr="00870BC0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movp</w:t>
        </w:r>
        <w:r w:rsidR="00870BC0" w:rsidRPr="00870BC0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.</w:t>
        </w:r>
        <w:r w:rsidR="00870BC0" w:rsidRPr="00870BC0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ru</w:t>
        </w:r>
      </w:hyperlink>
      <w:r w:rsidR="00870BC0" w:rsidRPr="00870BC0">
        <w:rPr>
          <w:rFonts w:ascii="Liberation Serif" w:eastAsia="Calibri" w:hAnsi="Liberation Serif" w:cs="Liberation Serif"/>
          <w:sz w:val="28"/>
          <w:szCs w:val="28"/>
        </w:rPr>
        <w:t xml:space="preserve">, на информационных стендах </w:t>
      </w:r>
      <w:r w:rsidR="00870BC0" w:rsidRP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ложенных в здании Администрации, а также предоставляется сотрудниками Администрации при личном приеме и по телефону.</w:t>
      </w:r>
    </w:p>
    <w:p w:rsidR="00ED11E0" w:rsidRPr="00B90C74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352D0A" w:rsidRPr="00B90C74">
        <w:rPr>
          <w:rFonts w:ascii="Liberation Serif" w:hAnsi="Liberation Serif" w:cs="Liberation Serif"/>
          <w:sz w:val="28"/>
          <w:szCs w:val="28"/>
        </w:rPr>
        <w:t>аявителе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B90C74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="00CF6C0F" w:rsidRPr="00B90C74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ED11E0" w:rsidRPr="00B90C74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B90C74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352D0A" w:rsidRPr="00B90C74">
        <w:rPr>
          <w:rFonts w:ascii="Liberation Serif" w:hAnsi="Liberation Serif" w:cs="Liberation Serif"/>
          <w:sz w:val="28"/>
          <w:szCs w:val="28"/>
        </w:rPr>
        <w:t>аявителями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(по телефону или лично) специалисты </w:t>
      </w:r>
      <w:r w:rsidRPr="007B2F2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должны корректно </w:t>
      </w:r>
      <w:r w:rsidR="00E631DC">
        <w:rPr>
          <w:rFonts w:ascii="Liberation Serif" w:hAnsi="Liberation Serif" w:cs="Liberation Serif"/>
          <w:sz w:val="28"/>
          <w:szCs w:val="28"/>
        </w:rPr>
        <w:t>и внимательно относиться к З</w:t>
      </w:r>
      <w:r w:rsidR="00352D0A" w:rsidRPr="00B90C74">
        <w:rPr>
          <w:rFonts w:ascii="Liberation Serif" w:hAnsi="Liberation Serif" w:cs="Liberation Serif"/>
          <w:sz w:val="28"/>
          <w:szCs w:val="28"/>
        </w:rPr>
        <w:t>аявителям</w:t>
      </w:r>
      <w:r w:rsidR="00ED11E0" w:rsidRPr="00B90C74">
        <w:rPr>
          <w:rFonts w:ascii="Liberation Serif" w:hAnsi="Liberation Serif" w:cs="Liberation Serif"/>
          <w:sz w:val="28"/>
          <w:szCs w:val="28"/>
        </w:rPr>
        <w:t>, не унижая их чести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B90C74" w:rsidRDefault="00723CE9" w:rsidP="00ED11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ED11E0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352D0A" w:rsidRPr="00B90C74">
        <w:rPr>
          <w:rFonts w:ascii="Liberation Serif" w:hAnsi="Liberation Serif" w:cs="Liberation Serif"/>
          <w:sz w:val="28"/>
          <w:szCs w:val="28"/>
        </w:rPr>
        <w:t>аявителе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483DA4" w:rsidRPr="00B90C74">
        <w:rPr>
          <w:rFonts w:ascii="Liberation Serif" w:hAnsi="Liberation Serif" w:cs="Liberation Serif"/>
          <w:sz w:val="28"/>
          <w:szCs w:val="28"/>
        </w:rPr>
        <w:t>муниципально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ED11E0" w:rsidRPr="00B90C74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753475">
        <w:rPr>
          <w:rFonts w:ascii="Liberation Serif" w:hAnsi="Liberation Serif" w:cs="Liberation Serif"/>
          <w:sz w:val="28"/>
          <w:szCs w:val="28"/>
        </w:rPr>
        <w:t xml:space="preserve"> (при</w:t>
      </w:r>
      <w:r w:rsidR="00A74891">
        <w:rPr>
          <w:rFonts w:ascii="Liberation Serif" w:hAnsi="Liberation Serif" w:cs="Liberation Serif"/>
          <w:sz w:val="28"/>
          <w:szCs w:val="28"/>
        </w:rPr>
        <w:t> </w:t>
      </w:r>
      <w:r w:rsidR="00753475">
        <w:rPr>
          <w:rFonts w:ascii="Liberation Serif" w:hAnsi="Liberation Serif" w:cs="Liberation Serif"/>
          <w:sz w:val="28"/>
          <w:szCs w:val="28"/>
        </w:rPr>
        <w:t>наличии технической возможности)</w:t>
      </w:r>
      <w:r w:rsidR="00ED11E0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B90C74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B24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2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6A65DB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A65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D60469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</w:t>
      </w:r>
      <w:r w:rsidR="00D540D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 и утверждение документации по планировке территории»</w:t>
      </w:r>
      <w:r w:rsidR="00224A25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3E60B1" w:rsidRDefault="003E60B1" w:rsidP="00D60469">
      <w:pPr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224A25" w:rsidP="003E60B1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E60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B4F01" w:rsidRDefault="002B4F01" w:rsidP="003E60B1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05E3A" w:rsidRPr="005B0AE1" w:rsidRDefault="003E60B1" w:rsidP="00705E3A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550679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предоставляется </w:t>
      </w:r>
      <w:r w:rsidR="004B0CE5" w:rsidRPr="006A65DB">
        <w:rPr>
          <w:rFonts w:ascii="Liberation Serif" w:hAnsi="Liberation Serif" w:cs="Liberation Serif"/>
          <w:sz w:val="28"/>
          <w:szCs w:val="28"/>
        </w:rPr>
        <w:t>Администраци</w:t>
      </w:r>
      <w:r w:rsidR="004B0CE5">
        <w:rPr>
          <w:rFonts w:ascii="Liberation Serif" w:hAnsi="Liberation Serif" w:cs="Liberation Serif"/>
          <w:sz w:val="28"/>
          <w:szCs w:val="28"/>
        </w:rPr>
        <w:t>ей</w:t>
      </w:r>
      <w:r w:rsidR="00705E3A">
        <w:rPr>
          <w:rFonts w:ascii="Liberation Serif" w:hAnsi="Liberation Serif" w:cs="Liberation Serif"/>
          <w:sz w:val="28"/>
          <w:szCs w:val="28"/>
        </w:rPr>
        <w:t>,</w:t>
      </w:r>
      <w:r w:rsidR="00705E3A" w:rsidRPr="00705E3A">
        <w:rPr>
          <w:rFonts w:ascii="Liberation Serif" w:hAnsi="Liberation Serif" w:cs="Liberation Serif"/>
          <w:sz w:val="28"/>
          <w:szCs w:val="28"/>
        </w:rPr>
        <w:t xml:space="preserve"> </w:t>
      </w:r>
      <w:r w:rsidR="00705E3A" w:rsidRPr="006F715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лице структурного подразделения – Управления архитектуры и градостроительства администрации городского округа Верхняя Пышма (далее – Управление).</w:t>
      </w:r>
    </w:p>
    <w:p w:rsidR="00866EE7" w:rsidRDefault="00866EE7" w:rsidP="00705E3A">
      <w:pP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F01" w:rsidRPr="002B4F01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ов и организации, обращение в которые</w:t>
      </w:r>
    </w:p>
    <w:p w:rsidR="002B4F01" w:rsidRPr="002B4F01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еобходимо для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05B1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65F8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качестве источников получения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Федеральн</w:t>
      </w:r>
      <w:r w:rsidR="00B22EA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B22EA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865F8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ая нотариальная палата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224A25" w:rsidRDefault="002B4F0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05B18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щается требовать от З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связанных с обращением в иные государственные (муниципальные) органы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организации</w:t>
      </w:r>
      <w:r w:rsidR="00870B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70BC0" w:rsidRPr="00B90C74" w:rsidRDefault="00870BC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</w:t>
      </w:r>
      <w:r w:rsidR="00224A25"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зультат</w:t>
      </w:r>
      <w:r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</w:t>
      </w:r>
      <w:r w:rsidR="00224A25"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B1007C" w:rsidRPr="00B12232" w:rsidRDefault="00B1007C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зультатом предоставления муниципальной услуги является: </w:t>
      </w: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), о подготовке внесени</w:t>
      </w:r>
      <w:r w:rsidR="00273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:</w:t>
      </w:r>
    </w:p>
    <w:p w:rsidR="00722BA4" w:rsidRPr="009D4AB1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решение Администрации о подготовке документации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несени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532EBB" w:rsidRPr="009D4AB1" w:rsidRDefault="00E91DA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казе в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 (внесен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</w:t>
      </w:r>
      <w:r w:rsidR="002E1E7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:</w:t>
      </w:r>
    </w:p>
    <w:p w:rsidR="00722BA4" w:rsidRPr="009D4AB1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7E010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решение Администрац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 документацию по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9D4AB1" w:rsidRDefault="00E91DAA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отклонен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утверждения документации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.</w:t>
      </w:r>
    </w:p>
    <w:p w:rsidR="00982256" w:rsidRDefault="00982256" w:rsidP="00F336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F33667" w:rsidRPr="00982256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24A25" w:rsidRPr="00B90C74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Администраци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З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способом, указанном в заявлении, результат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согласно пункту 1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E25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 в следующие сроки: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1) 15 рабочих дней со дня регистрации 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дминистрации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и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</w:t>
      </w:r>
      <w:r w:rsidR="00440A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41A0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решения о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, решения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внесению изменений в документацию по планировке территории;</w:t>
      </w:r>
    </w:p>
    <w:p w:rsidR="00532EBB" w:rsidRPr="009D4AB1" w:rsidRDefault="006B593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 рабочих дней со дня регистрации 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дминистрации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и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решения об утверждении документации по планировке территории, решения о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 документацию по планировке территории</w:t>
      </w:r>
      <w:r w:rsidR="002400D0" w:rsidRPr="00532E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3830" w:rsidRPr="00532E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A797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383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ях, установленных частью 5.1.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383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и 46 Градостроительного кодекса Российской Федерации</w:t>
      </w:r>
      <w:r w:rsidR="00963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0D41FE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C22441" w:rsidRPr="009D4AB1" w:rsidRDefault="006B593A" w:rsidP="00C2244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9E3830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бочих дней 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ацию по планировке территории в случае проведения </w:t>
      </w:r>
      <w:r w:rsidR="009E3830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ых обсу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дений или публичных слушаний</w:t>
      </w:r>
      <w:r w:rsidR="00401F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 утверждения документации по планировке территории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остановление срока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е предусмотрено.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ыдача документа, являющегося результатом предоставления </w:t>
      </w:r>
      <w:r w:rsidR="00E944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705E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осущест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ляется в день обращения З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за результатом предоставления </w:t>
      </w:r>
      <w:r w:rsidR="001614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05E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истечению установленного п. 15 Регламента срока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B593A" w:rsidRPr="006B593A" w:rsidRDefault="00CD72B9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8. 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документа, являющегося результатом предоставления </w:t>
      </w:r>
      <w:r w:rsidR="001614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22A2" w:rsidRPr="008122A2" w:rsidRDefault="008122A2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8122A2" w:rsidRDefault="00224A25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ативны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авовы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акт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регулирующи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70BC0" w:rsidRPr="00870BC0" w:rsidRDefault="00B96E2C" w:rsidP="00870BC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9. </w:t>
      </w:r>
      <w:r w:rsidR="00870BC0" w:rsidRPr="00870BC0">
        <w:rPr>
          <w:rFonts w:ascii="Liberation Serif" w:eastAsia="Calibri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 сети «Интернет» по адресу: www.movp.ru и на Едином портале: www.gosuslugi.ru.</w:t>
      </w:r>
    </w:p>
    <w:p w:rsidR="00BE6B83" w:rsidRDefault="00870BC0" w:rsidP="00870BC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70BC0">
        <w:rPr>
          <w:rFonts w:ascii="Liberation Serif" w:eastAsia="Calibri" w:hAnsi="Liberation Serif" w:cs="Liberation Serif"/>
          <w:sz w:val="28"/>
          <w:szCs w:val="28"/>
        </w:rPr>
        <w:t>Администрация обеспечивает размещение и актуализацию перечня указанных нормативных правовых актов на своем официальном сайте</w:t>
      </w:r>
    </w:p>
    <w:p w:rsidR="00870BC0" w:rsidRDefault="00870BC0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795F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6E2C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B96E2C">
        <w:rPr>
          <w:rFonts w:ascii="Liberation Serif" w:hAnsi="Liberation Serif" w:cs="Liberation Serif"/>
          <w:b/>
          <w:sz w:val="28"/>
          <w:szCs w:val="28"/>
        </w:rPr>
        <w:br/>
      </w:r>
      <w:r w:rsidR="0068200F" w:rsidRPr="0068200F">
        <w:rPr>
          <w:rFonts w:ascii="Liberation Serif" w:hAnsi="Liberation Serif" w:cs="Liberation Serif"/>
          <w:b/>
          <w:sz w:val="28"/>
          <w:szCs w:val="28"/>
        </w:rPr>
        <w:t xml:space="preserve">с законодательством Российской Федерации и законодательством Свердловской области </w:t>
      </w:r>
      <w:r w:rsidRPr="00B96E2C">
        <w:rPr>
          <w:rFonts w:ascii="Liberation Serif" w:hAnsi="Liberation Serif" w:cs="Liberation Serif"/>
          <w:b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E631DC">
        <w:rPr>
          <w:rFonts w:ascii="Liberation Serif" w:hAnsi="Liberation Serif" w:cs="Liberation Serif"/>
          <w:b/>
          <w:sz w:val="28"/>
          <w:szCs w:val="28"/>
        </w:rPr>
        <w:t>луги, подлежащих представлению З</w:t>
      </w:r>
      <w:r w:rsidRPr="00B96E2C">
        <w:rPr>
          <w:rFonts w:ascii="Liberation Serif" w:hAnsi="Liberation Serif" w:cs="Liberation Serif"/>
          <w:b/>
          <w:sz w:val="28"/>
          <w:szCs w:val="28"/>
        </w:rPr>
        <w:t>аявителем, способы их</w:t>
      </w:r>
      <w:r w:rsidR="003831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631DC">
        <w:rPr>
          <w:rFonts w:ascii="Liberation Serif" w:hAnsi="Liberation Serif" w:cs="Liberation Serif"/>
          <w:b/>
          <w:sz w:val="28"/>
          <w:szCs w:val="28"/>
        </w:rPr>
        <w:t>получения З</w:t>
      </w:r>
      <w:r w:rsidRPr="00B96E2C">
        <w:rPr>
          <w:rFonts w:ascii="Liberation Serif" w:hAnsi="Liberation Serif" w:cs="Liberation Serif"/>
          <w:b/>
          <w:sz w:val="28"/>
          <w:szCs w:val="28"/>
        </w:rPr>
        <w:t>аявителем, в том числе в электронной форме, порядок их</w:t>
      </w:r>
      <w:r w:rsidR="003831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96E2C">
        <w:rPr>
          <w:rFonts w:ascii="Liberation Serif" w:hAnsi="Liberation Serif" w:cs="Liberation Serif"/>
          <w:b/>
          <w:sz w:val="28"/>
          <w:szCs w:val="28"/>
        </w:rPr>
        <w:t>представления</w:t>
      </w:r>
    </w:p>
    <w:p w:rsidR="009939EE" w:rsidRPr="009939EE" w:rsidRDefault="00DA1310" w:rsidP="00DA1310">
      <w:pPr>
        <w:ind w:firstLine="708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0.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 Для получения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</w:t>
      </w:r>
      <w:r w:rsidR="007670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иципальной услуги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ь представляет следующие документы независимо от категории и основания обращения: 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кумент, удостоверяющий личность 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="005858A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 и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A936D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дставителя З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, уполномоченного на подачу, получение документов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;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документ, удостове</w:t>
      </w:r>
      <w:r w:rsidR="00A936D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яющий полномочия П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дставителя З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я, в случае обращения за предоставлением </w:t>
      </w:r>
      <w:r w:rsidR="00A936D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 услуги П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дставителя З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формленный и выданный в порядке, предусмотренном законодательством Российской Федерации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A678B2" w:rsidRDefault="009939EE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 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о предоставлении </w:t>
      </w:r>
      <w:r w:rsidR="00297A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 форме согласно приложению № 1 к </w:t>
      </w:r>
      <w:r w:rsidR="00F87E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гламенту при обращении З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 за принятием решения о подготовке документации по планировке территории (внесени</w:t>
      </w:r>
      <w:r w:rsidR="008B3BA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менений в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ацию по планировке территории)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 приложениями</w:t>
      </w:r>
      <w:r w:rsid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9939EE" w:rsidRDefault="00A678B2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P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предоставлении муниципальной услуги 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орме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гласно приложению № 2 </w:t>
      </w:r>
      <w:r w:rsidRP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</w:t>
      </w:r>
      <w:r w:rsidR="00F87E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</w:t>
      </w:r>
      <w:r w:rsidRP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гламенту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 обращении заявителя з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ложениями</w:t>
      </w:r>
      <w:r w:rsidR="005858A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5858AB" w:rsidRPr="005858AB" w:rsidRDefault="005858AB" w:rsidP="005858AB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858A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согласие на обработку персональных данных Заявителя и Представителя,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ленное согласно Приложению 3</w:t>
      </w:r>
      <w:r w:rsidRPr="005858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Регламенту;</w:t>
      </w:r>
    </w:p>
    <w:p w:rsidR="009939EE" w:rsidRPr="009939EE" w:rsidRDefault="003E6A4B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1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 Для принятия решения о подготовке документации по планировке территории или решения о подготовке внесения изменений в документ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цию по планировке территории З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ь 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яет следующие обязательные к</w:t>
      </w:r>
      <w:r w:rsidR="00880F9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ию документы к заявлению (приложения)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:</w:t>
      </w:r>
    </w:p>
    <w:p w:rsidR="0015155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 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</w:t>
      </w:r>
      <w:r w:rsidR="002E1AC3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емельный участок и (или) земельные участки 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 зарегистрирован</w:t>
      </w:r>
      <w:r w:rsidR="002F74D2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ы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Едином государственном реестре недвижимости;</w:t>
      </w:r>
    </w:p>
    <w:p w:rsidR="009939EE" w:rsidRPr="009939EE" w:rsidRDefault="0015155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оект технического задания на 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азработку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документации по</w:t>
      </w:r>
      <w:r w:rsidR="0046022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ланировке территории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B1A2C"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схема(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9939EE" w:rsidRDefault="001151F9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0B1A2C" w:rsidRPr="00026841" w:rsidRDefault="000B1A2C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4) </w:t>
      </w:r>
      <w:r w:rsidR="0040503F" w:rsidRPr="00FA09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FA09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="00BE6B8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ь представляет следующие документы: </w:t>
      </w:r>
    </w:p>
    <w:p w:rsidR="0024261E" w:rsidRDefault="009939E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е</w:t>
      </w:r>
      <w:r w:rsidR="00A444FB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х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ическим 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данием на разработку документации по планировке территории и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данием на проведение инженерных </w:t>
      </w:r>
      <w:r w:rsidRPr="00AC65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зысканий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 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сли такое решение принималось З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ем самостоятельно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оответствии с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ожениями 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511D8C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24261E" w:rsidRPr="000905D3" w:rsidRDefault="0024261E" w:rsidP="000905D3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опии до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ументов, подтверждающих право З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 самостоятельно принимать решение о подготовке документации по планировке территории в </w:t>
      </w:r>
      <w:r w:rsidR="000905D3" w:rsidRP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ответствии с положениями </w:t>
      </w:r>
      <w:r w:rsidR="009666E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905D3" w:rsidRP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;</w:t>
      </w:r>
    </w:p>
    <w:p w:rsidR="009939EE" w:rsidRPr="009939EE" w:rsidRDefault="0024261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3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нформационн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истем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еспечения градостроительной деятельности, </w:t>
      </w:r>
      <w:r w:rsidR="00A4519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 для хранения в архиве </w:t>
      </w:r>
      <w:r w:rsidR="009A660A" w:rsidRP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и</w:t>
      </w:r>
      <w:r w:rsidR="009939EE" w:rsidRP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веренную усиленн</w:t>
      </w:r>
      <w:r w:rsidR="00A4519A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онодательством Российской Федерации наделено полномочиями на создание и подписание таких документов в соответствии с </w:t>
      </w:r>
      <w:r w:rsidR="00946AEC" w:rsidRPr="00946AE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9939EE" w:rsidRPr="009939EE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9939EE">
        <w:rPr>
          <w:rFonts w:ascii="Liberation Serif" w:eastAsia="Times New Roman" w:hAnsi="Liberation Serif" w:cs="Liberation Serif"/>
          <w:color w:val="FF0000"/>
          <w:spacing w:val="2"/>
          <w:sz w:val="28"/>
          <w:szCs w:val="28"/>
          <w:lang w:eastAsia="ru-RU"/>
        </w:rPr>
        <w:t xml:space="preserve"> </w:t>
      </w:r>
      <w:r w:rsidR="009939EE" w:rsidRPr="00AE5B3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завер</w:t>
      </w:r>
      <w:r w:rsidR="000E730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нные</w:t>
      </w:r>
      <w:r w:rsidR="009939EE" w:rsidRPr="00AE5B3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иленной квалифицированной электронной подписью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32321" w:rsidRPr="00195820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9939EE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</w:t>
      </w:r>
      <w:r w:rsidR="00D32321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3232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DB446C" w:rsidRPr="006F1E1C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="00BE6B83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224A25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E696B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и документы, необходимые для предоставления </w:t>
      </w:r>
      <w:r w:rsidR="009D2418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, указанные в пунктах 20, 21 22 </w:t>
      </w:r>
      <w:r w:rsidR="00F87E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гламента, представляются в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D2418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ю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средством личного обращения </w:t>
      </w:r>
      <w:r w:rsidR="00F87E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ителя через МФЦ или Единый портал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DB446C" w:rsidRPr="00557C06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 этом заявление подписывается п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остой электронной подписью З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я или усиленной квалифиц</w:t>
      </w:r>
      <w:r w:rsidR="00E631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рованной электронной подписью З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я, 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и муниципальных услуг».</w:t>
      </w:r>
    </w:p>
    <w:p w:rsidR="00224A25" w:rsidRPr="00837143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trike/>
          <w:sz w:val="28"/>
          <w:szCs w:val="28"/>
          <w:lang w:eastAsia="ru-RU"/>
        </w:rPr>
      </w:pPr>
    </w:p>
    <w:p w:rsidR="00E663A9" w:rsidRPr="009939EE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39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 xml:space="preserve">предоставлении государственных или муниципальных услуг, и которые </w:t>
      </w:r>
      <w:r w:rsidR="00E631DC">
        <w:rPr>
          <w:rFonts w:ascii="Liberation Serif" w:hAnsi="Liberation Serif" w:cs="Liberation Serif"/>
          <w:b/>
          <w:sz w:val="28"/>
          <w:szCs w:val="28"/>
        </w:rPr>
        <w:t>З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аявитель вправе представить</w:t>
      </w:r>
      <w:r w:rsidR="00E631DC">
        <w:rPr>
          <w:rFonts w:ascii="Liberation Serif" w:hAnsi="Liberation Serif" w:cs="Liberation Serif"/>
          <w:b/>
          <w:sz w:val="28"/>
          <w:szCs w:val="28"/>
        </w:rPr>
        <w:t>, а также способы их получения З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аявителями, в</w:t>
      </w:r>
      <w:r w:rsidR="0006005A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том числе в электронной форме, порядок их представления</w:t>
      </w:r>
    </w:p>
    <w:p w:rsidR="00224A25" w:rsidRPr="00B90C74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BE6B8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Документами (сведениями), необходимыми в соответствии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законодательством Российской Федерации и законодательством Свердловской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бласти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которые находятся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иных органов, участвующих в предоставлении государственных услуг, являются: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ведения из Единого государственного реестра юридических лиц 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юридического лица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– 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индивидуального предпринимателя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– 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C35E0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деральн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документ, подтверждающий полн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очия законного П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 З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, в случае подачи заявлен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законным П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, указанные в п</w:t>
      </w:r>
      <w:r w:rsidR="00F87EB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24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87EB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, запрашиваются Администрац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представление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документов, которые он вправе представить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бственной инициативе, не является основанием для отказа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B53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0B3275" w:rsidRDefault="000B3275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0B3275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B327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="00E631DC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</w:t>
      </w:r>
      <w:r w:rsidRPr="000B3275">
        <w:rPr>
          <w:rFonts w:ascii="Liberation Serif" w:hAnsi="Liberation Serif" w:cs="Liberation Serif"/>
          <w:b/>
          <w:sz w:val="28"/>
          <w:szCs w:val="28"/>
        </w:rPr>
        <w:t>аявителя представления документов, информации или осуществления действий</w:t>
      </w:r>
    </w:p>
    <w:p w:rsidR="003C0C98" w:rsidRPr="00B90C74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B90C74" w:rsidRDefault="000B3275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E6B83">
        <w:rPr>
          <w:rFonts w:ascii="Liberation Serif" w:hAnsi="Liberation Serif" w:cs="Liberation Serif"/>
          <w:sz w:val="28"/>
          <w:szCs w:val="28"/>
        </w:rPr>
        <w:t>5</w:t>
      </w:r>
      <w:r w:rsidR="003C0C98" w:rsidRPr="00B90C74">
        <w:rPr>
          <w:rFonts w:ascii="Liberation Serif" w:hAnsi="Liberation Serif" w:cs="Liberation Serif"/>
          <w:sz w:val="28"/>
          <w:szCs w:val="28"/>
        </w:rPr>
        <w:t xml:space="preserve">. </w:t>
      </w:r>
      <w:r w:rsidR="00E631DC">
        <w:rPr>
          <w:rFonts w:ascii="Liberation Serif" w:hAnsi="Liberation Serif" w:cs="Liberation Serif"/>
          <w:sz w:val="28"/>
          <w:szCs w:val="28"/>
        </w:rPr>
        <w:t>Запрещается требовать от З</w:t>
      </w:r>
      <w:r w:rsidRPr="000B3275">
        <w:rPr>
          <w:rFonts w:ascii="Liberation Serif" w:hAnsi="Liberation Serif" w:cs="Liberation Serif"/>
          <w:sz w:val="28"/>
          <w:szCs w:val="28"/>
        </w:rPr>
        <w:t>аявителя:</w:t>
      </w:r>
    </w:p>
    <w:p w:rsidR="003C0C98" w:rsidRPr="00B90C74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1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оставлением муниципальной услуги;</w:t>
      </w:r>
    </w:p>
    <w:p w:rsidR="00733EFF" w:rsidRPr="00B90C74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lastRenderedPageBreak/>
        <w:t>2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 года №</w:t>
      </w:r>
      <w:r w:rsidR="00435BDF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210-ФЗ «Об организации предоставления государственных и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муниципальных услуг».</w:t>
      </w:r>
    </w:p>
    <w:p w:rsidR="003C0C98" w:rsidRPr="00B90C74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3</w:t>
      </w:r>
      <w:r w:rsidR="003C0C98" w:rsidRPr="00B90C74">
        <w:rPr>
          <w:rFonts w:ascii="Liberation Serif" w:hAnsi="Liberation Serif" w:cs="Liberation Serif"/>
          <w:sz w:val="28"/>
          <w:szCs w:val="28"/>
        </w:rPr>
        <w:t>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3C0C98" w:rsidRPr="00B90C74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3C0C98" w:rsidRPr="00B90C74">
        <w:rPr>
          <w:rFonts w:ascii="Liberation Serif" w:hAnsi="Liberation Serif" w:cs="Liberation Serif"/>
          <w:sz w:val="28"/>
          <w:szCs w:val="28"/>
        </w:rPr>
        <w:t>предоставлении муниципальной услуги, за исключением следующих случаев:</w:t>
      </w:r>
    </w:p>
    <w:p w:rsidR="003C0C98" w:rsidRPr="00B90C74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 w:rsidRPr="00B90C74">
        <w:rPr>
          <w:rFonts w:ascii="Liberation Serif" w:hAnsi="Liberation Serif" w:cs="Liberation Serif"/>
          <w:sz w:val="28"/>
          <w:szCs w:val="28"/>
        </w:rPr>
        <w:t>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наличие ошибок 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в заявлении о предоставлении </w:t>
      </w:r>
      <w:r w:rsidR="0033103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 </w:t>
      </w:r>
      <w:r w:rsidR="00603129">
        <w:rPr>
          <w:rFonts w:ascii="Liberation Serif" w:hAnsi="Liberation Serif" w:cs="Liberation Serif"/>
          <w:sz w:val="28"/>
          <w:szCs w:val="28"/>
        </w:rPr>
        <w:br/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и документах, поданных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3103B">
        <w:rPr>
          <w:rFonts w:ascii="Liberation Serif" w:hAnsi="Liberation Serif" w:cs="Liberation Serif"/>
          <w:sz w:val="28"/>
          <w:szCs w:val="28"/>
        </w:rPr>
        <w:t>муниципальной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B90C74">
        <w:rPr>
          <w:rFonts w:ascii="Liberation Serif" w:hAnsi="Liberation Serif" w:cs="Liberation Serif"/>
          <w:sz w:val="28"/>
          <w:szCs w:val="28"/>
        </w:rPr>
        <w:t>, л</w:t>
      </w:r>
      <w:r w:rsidR="00FA217A" w:rsidRPr="00B90C74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B90C74">
        <w:rPr>
          <w:rFonts w:ascii="Liberation Serif" w:hAnsi="Liberation Serif" w:cs="Liberation Serif"/>
          <w:sz w:val="28"/>
          <w:szCs w:val="28"/>
        </w:rPr>
        <w:t>в</w:t>
      </w:r>
      <w:r w:rsidR="0033103B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350C80">
        <w:rPr>
          <w:rFonts w:ascii="Liberation Serif" w:hAnsi="Liberation Serif" w:cs="Liberation Serif"/>
          <w:sz w:val="28"/>
          <w:szCs w:val="28"/>
        </w:rPr>
        <w:t>Администраци</w:t>
      </w:r>
      <w:r w:rsidR="00350C80">
        <w:rPr>
          <w:rFonts w:ascii="Liberation Serif" w:hAnsi="Liberation Serif" w:cs="Liberation Serif"/>
          <w:sz w:val="28"/>
          <w:szCs w:val="28"/>
        </w:rPr>
        <w:t>и</w:t>
      </w:r>
      <w:r w:rsidRPr="00350C80">
        <w:rPr>
          <w:rFonts w:ascii="Liberation Serif" w:hAnsi="Liberation Serif" w:cs="Liberation Serif"/>
          <w:sz w:val="28"/>
          <w:szCs w:val="28"/>
        </w:rPr>
        <w:t>,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работника МФЦ при первоначальном отказе в приеме документов, необходимых для предоставления муниципальной услуги, либо в</w:t>
      </w:r>
      <w:r w:rsidR="00603129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предоставлении муниципальной услуги. 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В данном случае в письменном виде за подписью </w:t>
      </w:r>
      <w:r w:rsidR="00E70C0E">
        <w:rPr>
          <w:rFonts w:ascii="Liberation Serif" w:hAnsi="Liberation Serif" w:cs="Liberation Serif"/>
          <w:sz w:val="28"/>
          <w:szCs w:val="28"/>
        </w:rPr>
        <w:t>Г</w:t>
      </w:r>
      <w:r w:rsidR="009B361E">
        <w:rPr>
          <w:rFonts w:ascii="Liberation Serif" w:hAnsi="Liberation Serif" w:cs="Liberation Serif"/>
          <w:sz w:val="28"/>
          <w:szCs w:val="28"/>
        </w:rPr>
        <w:t>лавы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</w:t>
      </w:r>
      <w:r w:rsidR="00E70C0E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571F51">
        <w:rPr>
          <w:rFonts w:ascii="Liberation Serif" w:hAnsi="Liberation Serif" w:cs="Liberation Serif"/>
          <w:sz w:val="28"/>
          <w:szCs w:val="28"/>
        </w:rPr>
        <w:t>,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руководителя МФЦ при первоначальном отказе в</w:t>
      </w:r>
      <w:r w:rsidR="00571F51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>приеме документов, необходимых для предос</w:t>
      </w:r>
      <w:r w:rsidR="00E631DC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Pr="00B90C74">
        <w:rPr>
          <w:rFonts w:ascii="Liberation Serif" w:hAnsi="Liberation Serif" w:cs="Liberation Serif"/>
          <w:sz w:val="28"/>
          <w:szCs w:val="28"/>
        </w:rPr>
        <w:t>аявитель уведомляется об указанном факте, а также приносятся извинения за</w:t>
      </w:r>
      <w:r w:rsidR="00571F51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>доставленные неудобства.</w:t>
      </w:r>
    </w:p>
    <w:p w:rsidR="00635CFB" w:rsidRPr="00635CFB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635CFB" w:rsidRPr="00635CFB">
        <w:rPr>
          <w:rFonts w:ascii="Liberation Serif" w:hAnsi="Liberation Serif" w:cs="Liberation Serif"/>
          <w:sz w:val="28"/>
          <w:szCs w:val="28"/>
        </w:rPr>
        <w:t xml:space="preserve">представления документов, подтверждающих внесение </w:t>
      </w:r>
      <w:r w:rsidR="00E631DC">
        <w:rPr>
          <w:rFonts w:ascii="Liberation Serif" w:hAnsi="Liberation Serif" w:cs="Liberation Serif"/>
          <w:sz w:val="28"/>
          <w:szCs w:val="28"/>
        </w:rPr>
        <w:t>З</w:t>
      </w:r>
      <w:r w:rsidR="00635CFB" w:rsidRPr="00635CFB">
        <w:rPr>
          <w:rFonts w:ascii="Liberation Serif" w:hAnsi="Liberation Serif" w:cs="Liberation Serif"/>
          <w:sz w:val="28"/>
          <w:szCs w:val="28"/>
        </w:rPr>
        <w:t>аявителем платы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350C80">
        <w:rPr>
          <w:rFonts w:ascii="Liberation Serif" w:hAnsi="Liberation Serif" w:cs="Liberation Serif"/>
          <w:sz w:val="28"/>
          <w:szCs w:val="28"/>
        </w:rPr>
        <w:t>муниципальной</w:t>
      </w:r>
      <w:r w:rsidR="00635CFB" w:rsidRPr="00635C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635CFB" w:rsidRPr="00635CFB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635CFB" w:rsidRPr="00635CFB">
        <w:rPr>
          <w:rFonts w:ascii="Liberation Serif" w:hAnsi="Liberation Serif" w:cs="Liberation Serif"/>
          <w:sz w:val="28"/>
          <w:szCs w:val="28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7.2. части 1 статьи 16 Федерального закона от 27 июля 2010 года № 210-ФЗ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,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за исключением случаев, если нанесение отметок на такие документы либо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 xml:space="preserve">их изъятие является необходимым условием предоставления </w:t>
      </w:r>
      <w:r w:rsidR="00350C8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35CFB" w:rsidRPr="00635CFB">
        <w:rPr>
          <w:rFonts w:ascii="Liberation Serif" w:hAnsi="Liberation Serif" w:cs="Liberation Serif"/>
          <w:sz w:val="28"/>
          <w:szCs w:val="28"/>
        </w:rPr>
        <w:t>услуги, и иных случаев, установленных федеральными законами;</w:t>
      </w:r>
    </w:p>
    <w:p w:rsidR="0002191E" w:rsidRDefault="00373571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42E">
        <w:rPr>
          <w:rFonts w:ascii="Liberation Serif" w:hAnsi="Liberation Serif" w:cs="Liberation Serif"/>
          <w:sz w:val="28"/>
          <w:szCs w:val="28"/>
        </w:rPr>
        <w:t>2</w:t>
      </w:r>
      <w:r w:rsidR="00BE6B83" w:rsidRPr="00DF442E">
        <w:rPr>
          <w:rFonts w:ascii="Liberation Serif" w:hAnsi="Liberation Serif" w:cs="Liberation Serif"/>
          <w:sz w:val="28"/>
          <w:szCs w:val="28"/>
        </w:rPr>
        <w:t>6</w:t>
      </w:r>
      <w:r w:rsidR="00635CFB" w:rsidRPr="00DF442E">
        <w:rPr>
          <w:rFonts w:ascii="Liberation Serif" w:hAnsi="Liberation Serif" w:cs="Liberation Serif"/>
          <w:sz w:val="28"/>
          <w:szCs w:val="28"/>
        </w:rPr>
        <w:t xml:space="preserve">. При предоставлении </w:t>
      </w:r>
      <w:r w:rsidR="00B53ABB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="00AB191E">
        <w:rPr>
          <w:rFonts w:ascii="Liberation Serif" w:hAnsi="Liberation Serif" w:cs="Liberation Serif"/>
          <w:sz w:val="28"/>
          <w:szCs w:val="28"/>
        </w:rPr>
        <w:t xml:space="preserve"> услуги запрещается</w:t>
      </w:r>
      <w:r w:rsidR="0002191E">
        <w:rPr>
          <w:rFonts w:ascii="Liberation Serif" w:hAnsi="Liberation Serif" w:cs="Liberation Serif"/>
          <w:sz w:val="28"/>
          <w:szCs w:val="28"/>
        </w:rPr>
        <w:t>:</w:t>
      </w:r>
    </w:p>
    <w:p w:rsidR="00635CFB" w:rsidRDefault="00635CFB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42E">
        <w:rPr>
          <w:rFonts w:ascii="Liberation Serif" w:hAnsi="Liberation Serif" w:cs="Liberation Serif"/>
          <w:sz w:val="28"/>
          <w:szCs w:val="28"/>
        </w:rPr>
        <w:lastRenderedPageBreak/>
        <w:t>отказывать в</w:t>
      </w:r>
      <w:r w:rsidR="008F4C75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приеме заявления и документов, необходимых для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в случае, если заявление и документы, необходимые для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поданы в соответствии с информацией о</w:t>
      </w:r>
      <w:r w:rsidR="00A66822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сроках и порядке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опубликованной на</w:t>
      </w:r>
      <w:r w:rsidR="00A66822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Едином портале и официальном сайте </w:t>
      </w:r>
      <w:r w:rsidR="00AB191E">
        <w:rPr>
          <w:rFonts w:ascii="Liberation Serif" w:hAnsi="Liberation Serif" w:cs="Liberation Serif"/>
          <w:sz w:val="28"/>
          <w:szCs w:val="28"/>
        </w:rPr>
        <w:t>Администрации</w:t>
      </w:r>
      <w:r w:rsidR="0002191E">
        <w:rPr>
          <w:rFonts w:ascii="Liberation Serif" w:hAnsi="Liberation Serif" w:cs="Liberation Serif"/>
          <w:sz w:val="28"/>
          <w:szCs w:val="28"/>
        </w:rPr>
        <w:t>;</w:t>
      </w:r>
    </w:p>
    <w:p w:rsidR="0002191E" w:rsidRPr="0002191E" w:rsidRDefault="0002191E" w:rsidP="0002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6AEC"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946AEC">
        <w:rPr>
          <w:rFonts w:ascii="Liberation Serif" w:hAnsi="Liberation Serif" w:cs="Liberation Serif"/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946AEC">
        <w:rPr>
          <w:rFonts w:ascii="Liberation Serif" w:hAnsi="Liberation Serif" w:cs="Liberation Serif"/>
          <w:sz w:val="28"/>
          <w:szCs w:val="28"/>
        </w:rPr>
        <w:br/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</w:t>
      </w:r>
      <w:r w:rsidRPr="00B93862">
        <w:rPr>
          <w:rFonts w:ascii="Liberation Serif" w:hAnsi="Liberation Serif" w:cs="Liberation Serif"/>
          <w:sz w:val="28"/>
          <w:szCs w:val="28"/>
        </w:rPr>
        <w:t>.</w:t>
      </w:r>
    </w:p>
    <w:p w:rsidR="0002191E" w:rsidRPr="00635CFB" w:rsidRDefault="0002191E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635CFB" w:rsidRDefault="00224A25" w:rsidP="002C07D7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35CF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B90C74" w:rsidRDefault="00BE6B83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. </w:t>
      </w:r>
      <w:r w:rsidR="000D07AE" w:rsidRPr="00B90C74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 xml:space="preserve">1) обращение за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услугой, представление которой </w:t>
      </w:r>
      <w:r w:rsidRPr="00FF3C88">
        <w:rPr>
          <w:rFonts w:ascii="Liberation Serif" w:hAnsi="Liberation Serif" w:cs="Liberation Serif"/>
          <w:sz w:val="28"/>
          <w:szCs w:val="28"/>
        </w:rPr>
        <w:br/>
        <w:t xml:space="preserve">не предусматривается </w:t>
      </w:r>
      <w:r w:rsidR="00E70C0E">
        <w:rPr>
          <w:rFonts w:ascii="Liberation Serif" w:hAnsi="Liberation Serif" w:cs="Liberation Serif"/>
          <w:sz w:val="28"/>
          <w:szCs w:val="28"/>
        </w:rPr>
        <w:t>Р</w:t>
      </w:r>
      <w:r w:rsidRPr="00FF3C88">
        <w:rPr>
          <w:rFonts w:ascii="Liberation Serif" w:hAnsi="Liberation Serif" w:cs="Liberation Serif"/>
          <w:sz w:val="28"/>
          <w:szCs w:val="28"/>
        </w:rPr>
        <w:t>егламенто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 xml:space="preserve">2) заявление подано лицом, не уполномоченным на осуществление </w:t>
      </w:r>
      <w:r w:rsidRPr="00FF3C88">
        <w:rPr>
          <w:rFonts w:ascii="Liberation Serif" w:hAnsi="Liberation Serif" w:cs="Liberation Serif"/>
          <w:sz w:val="28"/>
          <w:szCs w:val="28"/>
        </w:rPr>
        <w:br/>
        <w:t>таких действий</w:t>
      </w:r>
      <w:r w:rsidR="00E631DC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FF3C88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3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4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неполного комплекта документов, указанных в пунктах </w:t>
      </w:r>
      <w:r w:rsidR="00DC3103">
        <w:rPr>
          <w:rFonts w:ascii="Liberation Serif" w:hAnsi="Liberation Serif" w:cs="Liberation Serif"/>
          <w:sz w:val="28"/>
          <w:szCs w:val="28"/>
        </w:rPr>
        <w:t>20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, </w:t>
      </w:r>
      <w:r w:rsidR="00DC3103">
        <w:rPr>
          <w:rFonts w:ascii="Liberation Serif" w:hAnsi="Liberation Serif" w:cs="Liberation Serif"/>
          <w:sz w:val="28"/>
          <w:szCs w:val="28"/>
        </w:rPr>
        <w:t>21</w:t>
      </w:r>
      <w:r w:rsidRPr="00FF3C88">
        <w:rPr>
          <w:rFonts w:ascii="Liberation Serif" w:hAnsi="Liberation Serif" w:cs="Liberation Serif"/>
          <w:sz w:val="28"/>
          <w:szCs w:val="28"/>
        </w:rPr>
        <w:t>, 2</w:t>
      </w:r>
      <w:r w:rsidR="00DC3103">
        <w:rPr>
          <w:rFonts w:ascii="Liberation Serif" w:hAnsi="Liberation Serif" w:cs="Liberation Serif"/>
          <w:sz w:val="28"/>
          <w:szCs w:val="28"/>
        </w:rPr>
        <w:t>2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</w:t>
      </w:r>
      <w:r w:rsidR="00E70C0E">
        <w:rPr>
          <w:rFonts w:ascii="Liberation Serif" w:hAnsi="Liberation Serif" w:cs="Liberation Serif"/>
          <w:sz w:val="28"/>
          <w:szCs w:val="28"/>
        </w:rPr>
        <w:t>Р</w:t>
      </w:r>
      <w:r w:rsidRPr="00FF3C88">
        <w:rPr>
          <w:rFonts w:ascii="Liberation Serif" w:hAnsi="Liberation Serif" w:cs="Liberation Serif"/>
          <w:sz w:val="28"/>
          <w:szCs w:val="28"/>
        </w:rPr>
        <w:t>егламента, подлежащ</w:t>
      </w:r>
      <w:r w:rsidR="00E631DC">
        <w:rPr>
          <w:rFonts w:ascii="Liberation Serif" w:hAnsi="Liberation Serif" w:cs="Liberation Serif"/>
          <w:sz w:val="28"/>
          <w:szCs w:val="28"/>
        </w:rPr>
        <w:t>их обязательному представлению З</w:t>
      </w:r>
      <w:r w:rsidRPr="00FF3C88">
        <w:rPr>
          <w:rFonts w:ascii="Liberation Serif" w:hAnsi="Liberation Serif" w:cs="Liberation Serif"/>
          <w:sz w:val="28"/>
          <w:szCs w:val="28"/>
        </w:rPr>
        <w:t>аявителе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5</w:t>
      </w:r>
      <w:r w:rsidR="00521B30">
        <w:rPr>
          <w:rFonts w:ascii="Liberation Serif" w:hAnsi="Liberation Serif" w:cs="Liberation Serif"/>
          <w:sz w:val="28"/>
          <w:szCs w:val="28"/>
        </w:rPr>
        <w:t>)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документов, утративших силу или срок действия которых истечет до даты завершени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6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7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F3C88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наличие которых не позволяет </w:t>
      </w:r>
      <w:r w:rsidRPr="00FF3C88">
        <w:rPr>
          <w:rFonts w:ascii="Liberation Serif" w:hAnsi="Liberation Serif" w:cs="Liberation Serif"/>
          <w:sz w:val="28"/>
          <w:szCs w:val="28"/>
        </w:rPr>
        <w:br/>
        <w:t>в полном объеме получить информацию и сведения, содержащиеся в документах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8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</w:t>
      </w:r>
      <w:r w:rsidRPr="00FF3C88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9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10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несоблюдение установленных положениями Федерального закона </w:t>
      </w:r>
      <w:r w:rsidRPr="00FF3C88">
        <w:rPr>
          <w:rFonts w:ascii="Liberation Serif" w:hAnsi="Liberation Serif" w:cs="Liberation Serif"/>
          <w:sz w:val="28"/>
          <w:szCs w:val="28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FF3C88" w:rsidRDefault="00FF3C88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43F95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C88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2B577D" w:rsidRPr="00FF3C88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C88">
        <w:rPr>
          <w:rFonts w:ascii="Liberation Serif" w:hAnsi="Liberation Serif" w:cs="Liberation Serif"/>
          <w:b/>
          <w:sz w:val="28"/>
          <w:szCs w:val="28"/>
        </w:rPr>
        <w:t>в предоставлении</w:t>
      </w:r>
      <w:r w:rsidRPr="00FF3C8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Pr="00FF3C88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DB309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8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1F28D0" w:rsidRDefault="00DB3097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hAnsi="Liberation Serif" w:cs="Liberation Serif"/>
          <w:sz w:val="28"/>
          <w:szCs w:val="28"/>
        </w:rPr>
        <w:t>29</w:t>
      </w:r>
      <w:r w:rsidR="00224A25" w:rsidRPr="009D4AB1">
        <w:rPr>
          <w:rFonts w:ascii="Liberation Serif" w:hAnsi="Liberation Serif" w:cs="Liberation Serif"/>
          <w:sz w:val="28"/>
          <w:szCs w:val="28"/>
        </w:rPr>
        <w:t xml:space="preserve">. 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="00B43F9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 документации по</w:t>
      </w:r>
      <w:r w:rsidR="00F208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</w:t>
      </w:r>
      <w:r w:rsidR="001C702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: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в заявлении н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ы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гументированны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ания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подготовки такой документации по планировке территории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711AD0">
        <w:rPr>
          <w:rFonts w:ascii="Liberation Serif" w:hAnsi="Liberation Serif" w:cs="Liberation Serif"/>
          <w:sz w:val="28"/>
          <w:szCs w:val="28"/>
        </w:rPr>
        <w:t xml:space="preserve"> 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 внесении изменений в постановление Правительства Российской Федерации от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 января 2006 г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да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;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</w:t>
      </w:r>
      <w:r w:rsid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ранее принятом решении </w:t>
      </w:r>
      <w:r w:rsidR="005918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</w:t>
      </w:r>
      <w:r w:rsidR="005918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ировке территории, указанные З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, отсутствуют (в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учае рассмотрения заявления </w:t>
      </w:r>
      <w:r w:rsidR="006A0D7E" w:rsidRP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</w:t>
      </w:r>
      <w:r w:rsidRP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</w:t>
      </w:r>
      <w:r w:rsid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ировке территории); 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</w:t>
      </w:r>
      <w:r w:rsidR="00DF46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75599" w:rsidRPr="006755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сутствия в заявлении 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и о подготовке документации по планировке территории</w:t>
      </w:r>
      <w:r w:rsid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е 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счет средств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1C702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едств, предусмотренных </w:t>
      </w:r>
      <w:r w:rsidR="00FA288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A288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ном бюджете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подготовку документации по планировке территории, </w:t>
      </w:r>
      <w:r w:rsidR="00E604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у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E604E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71039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</w:t>
      </w:r>
      <w:r w:rsidR="00A8480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ланировке территор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AD794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объект</w:t>
      </w:r>
      <w:r w:rsidR="00975177">
        <w:rPr>
          <w:rFonts w:ascii="Liberation Serif" w:eastAsia="Times New Roman" w:hAnsi="Liberation Serif" w:cs="Liberation Serif"/>
          <w:sz w:val="28"/>
          <w:szCs w:val="28"/>
          <w:lang w:eastAsia="ru-RU"/>
        </w:rPr>
        <w:t>(ы)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леж</w:t>
      </w:r>
      <w:r w:rsidR="009751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отображению </w:t>
      </w:r>
      <w:r w:rsidR="001F28D0"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документах территориального планирования в соответствии с положениями </w:t>
      </w:r>
      <w:hyperlink r:id="rId9" w:history="1">
        <w:r w:rsidR="001F28D0" w:rsidRPr="00862E2C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="001F28D0"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от 04 июля 2016 года № 76-ОЗ «О видах объектов регионального значения и местного значения, подлежащих отображению </w:t>
      </w:r>
      <w:r w:rsidR="001F28D0"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документах территориального планирования Свердловской области </w:t>
      </w:r>
      <w:r w:rsidR="001F28D0"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муниципальных образований, расположенных на территории Свердловской области»;</w:t>
      </w:r>
    </w:p>
    <w:p w:rsid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аницах территории, в отношении которой направлено заявление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</w:t>
      </w:r>
      <w:r w:rsidR="00181E6A" w:rsidRP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</w:t>
      </w:r>
      <w:r w:rsid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="00181E6A" w:rsidRP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тек; </w:t>
      </w:r>
    </w:p>
    <w:p w:rsidR="00C4073B" w:rsidRPr="009D4AB1" w:rsidRDefault="00C4073B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9)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неполного комплекта документов, указанных в пунктах 20 и 21 </w:t>
      </w:r>
      <w:r w:rsidR="0040770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 либо представленных в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рушение установленных требований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) отзыв заявления о предоставлении </w:t>
      </w:r>
      <w:r w:rsidR="008E7D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нициативе З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.</w:t>
      </w:r>
    </w:p>
    <w:p w:rsidR="001F28D0" w:rsidRPr="001F28D0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еречень оснований для отказа в предоставлении </w:t>
      </w:r>
      <w:r w:rsidR="00BB059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7506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1A692C" w:rsidRPr="009D4AB1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хническому заданию на </w:t>
      </w:r>
      <w:r w:rsidR="00C4073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ку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о итогам проверки не подтверждено право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принимать решение о подготовке документации по планировке территории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="00C7506A" w:rsidRPr="00C750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лицами, обладающими правом принимать такое решение, </w:t>
      </w:r>
      <w:r w:rsidR="009B361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</w:t>
      </w:r>
      <w:r w:rsidR="00C750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лось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, в </w:t>
      </w:r>
      <w:r w:rsidR="00C7506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уют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несоответствие представленн</w:t>
      </w:r>
      <w:r w:rsidR="00353DE3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и по планировке территор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ю о подготовке документации по планировке территории; 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</w:t>
      </w:r>
      <w:r w:rsidR="00540FE2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B059C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D7FA9" w:rsidRPr="009D4AB1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м нормативным правовым актам Российской Федерации и Свердловской област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в отношении территории в границах, указанных в заявлении,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отзыв заявления о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ициативе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.</w:t>
      </w:r>
    </w:p>
    <w:p w:rsidR="001F28D0" w:rsidRPr="001F28D0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1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342B1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ь (П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ь </w:t>
      </w:r>
      <w:r w:rsidR="00E631D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) вправе отказаться от получения </w:t>
      </w:r>
      <w:r w:rsidR="00DD0B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На основании поступившего заявления об отказе от получения </w:t>
      </w:r>
      <w:r w:rsidR="00F621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уполномоченным должностным </w:t>
      </w:r>
      <w:r w:rsidR="00F621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имается решение об отказе в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учение (несвоевременное получение) документов, находящихся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распоряжении органов государственной власти либо органов местного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</w:t>
      </w:r>
    </w:p>
    <w:p w:rsidR="00B43F95" w:rsidRDefault="00B43F9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43F95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кументе (документах), выдаваемом (выдаваемых) организациями, участвующими в</w:t>
      </w:r>
      <w:r w:rsidR="00BA7C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и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D7940" w:rsidRPr="00AD7940" w:rsidRDefault="009F4A5A" w:rsidP="00AD794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2. </w:t>
      </w:r>
      <w:r w:rsidR="00AD7940" w:rsidRPr="00AD7940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AD7940" w:rsidRPr="00AD7940" w:rsidRDefault="00AD7940" w:rsidP="00AD794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57FDF" w:rsidRPr="009F4A5A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4A5A">
        <w:rPr>
          <w:rFonts w:ascii="Liberation Serif" w:hAnsi="Liberation Serif" w:cs="Liberation Serif"/>
          <w:b/>
          <w:sz w:val="28"/>
          <w:szCs w:val="28"/>
        </w:rPr>
        <w:t>П</w:t>
      </w:r>
      <w:r w:rsidR="00C57FDF" w:rsidRPr="009F4A5A">
        <w:rPr>
          <w:rFonts w:ascii="Liberation Serif" w:hAnsi="Liberation Serif" w:cs="Liberation Serif"/>
          <w:b/>
          <w:sz w:val="28"/>
          <w:szCs w:val="28"/>
        </w:rPr>
        <w:t>орядок, размер и основания взимания государственной пошлины</w:t>
      </w:r>
    </w:p>
    <w:p w:rsidR="00C57FDF" w:rsidRPr="009F4A5A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4A5A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B90C74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F4A5A" w:rsidP="00224A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3. </w:t>
      </w:r>
      <w:r w:rsidR="00C57FDF" w:rsidRPr="00B90C74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B90C74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9F4A5A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9F4A5A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122CAB" w:rsidRPr="009F4A5A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9F4A5A">
        <w:rPr>
          <w:rFonts w:ascii="Liberation Serif" w:eastAsia="Calibri" w:hAnsi="Liberation Serif" w:cs="Liberation Serif"/>
          <w:b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Default="00E606D9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22CAB" w:rsidRPr="00B90C74" w:rsidRDefault="00B24D98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4. </w:t>
      </w:r>
      <w:r w:rsidR="00122CAB" w:rsidRPr="00B90C74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B90C74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583B" w:rsidRPr="0038583B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583B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</w:t>
      </w:r>
      <w:r w:rsidR="00E923E0">
        <w:rPr>
          <w:rFonts w:ascii="Liberation Serif" w:hAnsi="Liberation Serif" w:cs="Liberation Serif"/>
          <w:b/>
          <w:sz w:val="28"/>
          <w:szCs w:val="28"/>
        </w:rPr>
        <w:t> 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 услуги, услуги, предоставляемой организацией, участвующей в</w:t>
      </w:r>
      <w:r w:rsidR="003858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</w:p>
    <w:p w:rsidR="00B30619" w:rsidRPr="0038583B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583B">
        <w:rPr>
          <w:rFonts w:ascii="Liberation Serif" w:hAnsi="Liberation Serif" w:cs="Liberation Serif"/>
          <w:b/>
          <w:sz w:val="28"/>
          <w:szCs w:val="28"/>
        </w:rPr>
        <w:t>и при получении результата предоставления таких услуг</w:t>
      </w:r>
    </w:p>
    <w:p w:rsidR="00224A25" w:rsidRPr="00B90C74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11B2" w:rsidRPr="00F211B2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5. 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при получении результа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</w:t>
      </w:r>
      <w:r w:rsidR="00407702"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E42B2A" w:rsidRPr="00E42B2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должен превышать 15 минут.</w:t>
      </w:r>
    </w:p>
    <w:p w:rsidR="00C57FDF" w:rsidRPr="00B90C74" w:rsidRDefault="00E631DC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</w:t>
      </w:r>
      <w:r w:rsidR="00F211B2"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МФЦ срок ожидания в очереди при подаче запроса о предоставлении </w:t>
      </w:r>
      <w:r w:rsid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211B2"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при получении результата </w:t>
      </w:r>
      <w:r w:rsid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211B2"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также не должен превышать 15 минут</w:t>
      </w:r>
      <w:r w:rsidR="00C57FDF" w:rsidRPr="00B90C74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8036B" w:rsidRDefault="0048036B" w:rsidP="00A90E5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5544C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36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Pr="0048036B">
        <w:rPr>
          <w:rFonts w:ascii="Liberation Serif" w:hAnsi="Liberation Serif" w:cs="Liberation Serif"/>
          <w:b/>
          <w:sz w:val="28"/>
          <w:szCs w:val="28"/>
        </w:rPr>
        <w:t xml:space="preserve">рок и порядок регистрации запроса </w:t>
      </w:r>
      <w:r w:rsidR="00A936D2">
        <w:rPr>
          <w:rFonts w:ascii="Liberation Serif" w:hAnsi="Liberation Serif" w:cs="Liberation Serif"/>
          <w:b/>
          <w:sz w:val="28"/>
          <w:szCs w:val="28"/>
        </w:rPr>
        <w:t>З</w:t>
      </w:r>
      <w:r w:rsidRPr="0048036B">
        <w:rPr>
          <w:rFonts w:ascii="Liberation Serif" w:hAnsi="Liberation Serif" w:cs="Liberation Serif"/>
          <w:b/>
          <w:sz w:val="28"/>
          <w:szCs w:val="28"/>
        </w:rPr>
        <w:t xml:space="preserve">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48036B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36B">
        <w:rPr>
          <w:rFonts w:ascii="Liberation Serif" w:hAnsi="Liberation Serif" w:cs="Liberation Serif"/>
          <w:b/>
          <w:sz w:val="28"/>
          <w:szCs w:val="28"/>
        </w:rPr>
        <w:t>в том числе в</w:t>
      </w:r>
      <w:r w:rsidR="0085544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036B">
        <w:rPr>
          <w:rFonts w:ascii="Liberation Serif" w:hAnsi="Liberation Serif" w:cs="Liberation Serif"/>
          <w:b/>
          <w:sz w:val="28"/>
          <w:szCs w:val="28"/>
        </w:rPr>
        <w:t>электронной форме</w:t>
      </w:r>
    </w:p>
    <w:p w:rsidR="00224A25" w:rsidRPr="00B90C74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2B472F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явления и документов, необходимых для предоставления </w:t>
      </w:r>
      <w:r w:rsidR="0081201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день их поступления в </w:t>
      </w:r>
      <w:r w:rsidR="0081201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через МФЦ. </w:t>
      </w: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доставки заявления и документов, необходимых для предоставления </w:t>
      </w:r>
      <w:r w:rsidR="00AB191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1442A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МФЦ в </w:t>
      </w:r>
      <w:r w:rsidR="00A23B8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бщий срок предоставления </w:t>
      </w:r>
      <w:r w:rsidR="00CB0C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44320B" w:rsidRPr="004432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включается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B472F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прос и иные документы, необходимые для предоставления </w:t>
      </w:r>
      <w:r w:rsidR="00E35E9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даны в электронной форме, </w:t>
      </w:r>
      <w:r w:rsidR="00E35E90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</w:t>
      </w:r>
      <w:r w:rsidR="003526DF">
        <w:rPr>
          <w:rFonts w:ascii="Liberation Serif" w:eastAsia="Calibri" w:hAnsi="Liberation Serif" w:cs="Liberation Serif"/>
          <w:sz w:val="28"/>
          <w:szCs w:val="28"/>
          <w:lang w:eastAsia="en-US"/>
        </w:rPr>
        <w:t>м подачи заявления, направляет З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электронное сообщение о принятии либо об отказе 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инятии запроса. Регистрация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1F23A5" w:rsidRPr="00B90C74" w:rsidRDefault="00F12D1E" w:rsidP="00F12D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4E76ED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007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порядке, предусмотренном в разделе 3 </w:t>
      </w:r>
      <w:r w:rsidR="00407702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</w:t>
      </w:r>
      <w:r w:rsidR="001F23A5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F12D1E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EF322A" w:rsidRPr="00F12D1E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2D1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F12D1E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мультимедийной информации о порядке предоставления такой услуги, в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том числе к обеспечению доступности для инвалидов указанных объектов в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соответствии с</w:t>
      </w:r>
      <w:r w:rsidR="00F12D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12D1E">
        <w:rPr>
          <w:rFonts w:ascii="Liberation Serif" w:hAnsi="Liberation Serif" w:cs="Liberation Serif"/>
          <w:b/>
          <w:sz w:val="28"/>
          <w:szCs w:val="28"/>
        </w:rPr>
        <w:t xml:space="preserve">законодательством Российской Федерации </w:t>
      </w:r>
      <w:r w:rsidR="00924930">
        <w:rPr>
          <w:rFonts w:ascii="Liberation Serif" w:hAnsi="Liberation Serif" w:cs="Liberation Serif"/>
          <w:b/>
          <w:sz w:val="28"/>
          <w:szCs w:val="28"/>
        </w:rPr>
        <w:t xml:space="preserve">и законодательством Свердловской области </w:t>
      </w:r>
      <w:r w:rsidRPr="00F12D1E">
        <w:rPr>
          <w:rFonts w:ascii="Liberation Serif" w:hAnsi="Liberation Serif" w:cs="Liberation Serif"/>
          <w:b/>
          <w:sz w:val="28"/>
          <w:szCs w:val="28"/>
        </w:rPr>
        <w:t xml:space="preserve">о социальной </w:t>
      </w:r>
      <w:r w:rsidR="00CA215D">
        <w:rPr>
          <w:rFonts w:ascii="Liberation Serif" w:hAnsi="Liberation Serif" w:cs="Liberation Serif"/>
          <w:b/>
          <w:sz w:val="28"/>
          <w:szCs w:val="28"/>
        </w:rPr>
        <w:br/>
      </w:r>
      <w:r w:rsidRPr="00F12D1E">
        <w:rPr>
          <w:rFonts w:ascii="Liberation Serif" w:hAnsi="Liberation Serif" w:cs="Liberation Serif"/>
          <w:b/>
          <w:sz w:val="28"/>
          <w:szCs w:val="28"/>
        </w:rPr>
        <w:t>защите инвалидов</w:t>
      </w:r>
    </w:p>
    <w:p w:rsidR="00224A25" w:rsidRPr="00B90C74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35FE" w:rsidRPr="00B90C74" w:rsidRDefault="00FF7D4A" w:rsidP="005335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9. </w:t>
      </w:r>
      <w:r w:rsidR="005335FE" w:rsidRPr="00B90C74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1)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2)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90C74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Pr="00B90C74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3) помещения должны иметь места для ожидания, информирования, приема </w:t>
      </w:r>
      <w:r w:rsidR="003526DF">
        <w:rPr>
          <w:rFonts w:ascii="Liberation Serif" w:hAnsi="Liberation Serif" w:cs="Liberation Serif"/>
          <w:sz w:val="28"/>
          <w:szCs w:val="28"/>
        </w:rPr>
        <w:lastRenderedPageBreak/>
        <w:t>З</w:t>
      </w:r>
      <w:r w:rsidRPr="00B90C74">
        <w:rPr>
          <w:rFonts w:ascii="Liberation Serif" w:hAnsi="Liberation Serif" w:cs="Liberation Serif"/>
          <w:sz w:val="28"/>
          <w:szCs w:val="28"/>
        </w:rPr>
        <w:t>аявителей.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B90C74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B90C74">
        <w:rPr>
          <w:rFonts w:ascii="Liberation Serif" w:hAnsi="Liberation Serif" w:cs="Liberation Serif"/>
          <w:sz w:val="28"/>
          <w:szCs w:val="28"/>
        </w:rPr>
        <w:t>)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B90C74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5)</w:t>
      </w:r>
      <w:r w:rsidR="009C3B6C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B90C74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>
        <w:rPr>
          <w:rFonts w:ascii="Liberation Serif" w:hAnsi="Liberation Serif" w:cs="Liberation Serif"/>
          <w:sz w:val="28"/>
          <w:szCs w:val="28"/>
        </w:rPr>
        <w:t>6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</w:t>
      </w:r>
      <w:r w:rsidR="00407702">
        <w:rPr>
          <w:rFonts w:ascii="Liberation Serif" w:hAnsi="Liberation Serif" w:cs="Liberation Serif"/>
          <w:sz w:val="28"/>
          <w:szCs w:val="28"/>
        </w:rPr>
        <w:t>Р</w:t>
      </w:r>
      <w:r w:rsidRPr="00B90C74">
        <w:rPr>
          <w:rFonts w:ascii="Liberation Serif" w:hAnsi="Liberation Serif" w:cs="Liberation Serif"/>
          <w:sz w:val="28"/>
          <w:szCs w:val="28"/>
        </w:rPr>
        <w:t>егламента.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B90C74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="00D20D5F" w:rsidRPr="00B90C7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</w:t>
      </w:r>
      <w:r w:rsidR="003526DF">
        <w:rPr>
          <w:rFonts w:ascii="Liberation Serif" w:hAnsi="Liberation Serif" w:cs="Liberation Serif"/>
          <w:sz w:val="28"/>
          <w:szCs w:val="28"/>
        </w:rPr>
        <w:t>З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аявителями, в том числе </w:t>
      </w:r>
      <w:r w:rsidR="003526DF">
        <w:rPr>
          <w:rFonts w:ascii="Liberation Serif" w:hAnsi="Liberation Serif" w:cs="Liberation Serif"/>
          <w:sz w:val="28"/>
          <w:szCs w:val="28"/>
        </w:rPr>
        <w:t>З</w:t>
      </w:r>
      <w:r w:rsidRPr="00B90C74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F12D1E" w:rsidRDefault="00F12D1E" w:rsidP="00083D8B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доступности и качества муниципальной услуги, в том ч</w:t>
      </w:r>
      <w:r w:rsidR="003526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ле количество взаимодействий З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ном объеме, а также посредством запроса 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и нескольких государственных и (или) муниципальных услуг, предусмотренного </w:t>
      </w:r>
      <w:hyperlink r:id="rId10" w:history="1">
        <w:r w:rsidRPr="00837143">
          <w:rPr>
            <w:rStyle w:val="a3"/>
            <w:rFonts w:ascii="Liberation Serif" w:eastAsia="Times New Roman" w:hAnsi="Liberation Serif" w:cs="Liberation Serif"/>
            <w:b/>
            <w:color w:val="auto"/>
            <w:sz w:val="28"/>
            <w:szCs w:val="28"/>
            <w:u w:val="none"/>
            <w:lang w:eastAsia="ru-RU"/>
          </w:rPr>
          <w:t>статьей 15.1</w:t>
        </w:r>
      </w:hyperlink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</w:t>
      </w:r>
      <w:r w:rsidR="003526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ниципальной услугу, по выбору З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явителя (экстерриториальный принцип) независимо от его места жительства или места пребывания (для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елах территории Свердловской области в любом филиале МФЦ п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="003526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ыбору З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Default="0085544C" w:rsidP="00016E6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олучения муниципальной услуги в МФЦ</w:t>
      </w:r>
      <w:r w:rsidR="00016E6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A0FB0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в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можность подачи запроса, документов, информации, необходимых для получения муниципальной услуги, 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получения результатов предоставления такой услуги в пределах территории Свердловской област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любом филиале МФЦ по выбору З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23316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85544C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A23316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31400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плексного </w:t>
      </w:r>
      <w:r w:rsidR="00A23316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оса о предоставлении нескольких муниципальных услуг в </w:t>
      </w:r>
      <w:r w:rsidR="0043579A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872E0E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5105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224A25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5105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91010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1.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224A25" w:rsidRPr="00B90C74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24A25" w:rsidRPr="00B90C74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B90C74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5105F8" w:rsidRDefault="00224A25" w:rsidP="00C80CF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C80CFD" w:rsidRPr="005105F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</w:t>
      </w:r>
      <w:r w:rsidR="005105F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C80CFD" w:rsidRPr="005105F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по экстерриториальному принципу</w:t>
      </w: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</w:t>
      </w:r>
      <w:r w:rsidR="00C80CFD"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 услуги </w:t>
      </w: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электронной форме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2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C0F2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 документов на предоставление услуги в МФЦ осуществляется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и заключенного </w:t>
      </w:r>
      <w:r w:rsidR="001A45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лашения о взаимодействии</w:t>
      </w:r>
      <w:r w:rsidR="001A45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жд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МФЦ</w:t>
      </w:r>
      <w:r w:rsid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соглашение о взаимодействи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ая услуга предоставляется в МФЦ с учетом принципа экстерриториальности, в соответствии с которым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ь вправе выбрать для обращения за получением услуги любое отделение МФЦ по Свердловской области</w:t>
      </w:r>
      <w:r w:rsidR="000564D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0564D7" w:rsidRPr="000564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технической возможност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C2A62" w:rsidRPr="00B90C74" w:rsidRDefault="003526DF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При этом З</w:t>
      </w:r>
      <w:r w:rsidR="002C2A62" w:rsidRPr="00B90C74">
        <w:rPr>
          <w:rFonts w:ascii="Liberation Serif" w:eastAsia="Calibri" w:hAnsi="Liberation Serif" w:cs="Liberation Serif"/>
          <w:sz w:val="28"/>
          <w:szCs w:val="28"/>
        </w:rPr>
        <w:t>аявителю необходимо иметь при себе документы, предусмотренные пункт</w:t>
      </w:r>
      <w:r w:rsidR="00397262">
        <w:rPr>
          <w:rFonts w:ascii="Liberation Serif" w:eastAsia="Calibri" w:hAnsi="Liberation Serif" w:cs="Liberation Serif"/>
          <w:sz w:val="28"/>
          <w:szCs w:val="28"/>
        </w:rPr>
        <w:t>ами</w:t>
      </w:r>
      <w:r w:rsidR="002C2A62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97262">
        <w:rPr>
          <w:rFonts w:ascii="Liberation Serif" w:eastAsia="Calibri" w:hAnsi="Liberation Serif" w:cs="Liberation Serif"/>
          <w:sz w:val="28"/>
          <w:szCs w:val="28"/>
        </w:rPr>
        <w:t>20, 21, 22</w:t>
      </w:r>
      <w:r w:rsidR="002C2A62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9705E">
        <w:rPr>
          <w:rFonts w:ascii="Liberation Serif" w:eastAsia="Calibri" w:hAnsi="Liberation Serif" w:cs="Liberation Serif"/>
          <w:sz w:val="28"/>
          <w:szCs w:val="28"/>
        </w:rPr>
        <w:t>Р</w:t>
      </w:r>
      <w:r w:rsidR="002C2A62" w:rsidRPr="00B90C74">
        <w:rPr>
          <w:rFonts w:ascii="Liberation Serif" w:eastAsia="Calibri" w:hAnsi="Liberation Serif" w:cs="Liberation Serif"/>
          <w:sz w:val="28"/>
          <w:szCs w:val="28"/>
        </w:rPr>
        <w:t>егламента.</w:t>
      </w: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ьной услуги в электронном виде З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м предоставляется возможность направить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 предоставлении 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луги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е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в форме электронных документов, в том числе с</w:t>
      </w:r>
      <w:r w:rsidR="00A430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ьзованием Единого портала</w:t>
      </w:r>
      <w:r w:rsidR="000512A2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утем заполнения специальной интерактивной формы, которая соответствует требованиям Федерального закона от 27 июля 2010 года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№</w:t>
      </w:r>
      <w:r w:rsidR="00A430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10-ФЗ «Об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предоставления государственных и муниципальных услуг» и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еспечивает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дентификацию З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.</w:t>
      </w:r>
    </w:p>
    <w:p w:rsidR="00E606D9" w:rsidRDefault="00E606D9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за получением </w:t>
      </w:r>
      <w:r w:rsidR="00AB19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D970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электронном виде (при наличии технической возможности) допу</w:t>
      </w:r>
      <w:r w:rsidR="00D970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каются 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использованию для подписания заявления на предоставление </w:t>
      </w:r>
      <w:r w:rsidR="00AB19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ростая электронная подпись или усиленная квалиф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ированная электронная подпись З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, а для подписания электронного образа прилагаемых к заявлению документов – усиле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лифицирова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ись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той электронной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исью является регистрация З</w:t>
      </w: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в Единой системе идентификации и аутентификации. «Логин» и «пароль» выступают в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в системе обязательного пенсионного страхования</w:t>
      </w:r>
      <w:r w:rsidR="00EC545E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35890" w:rsidRPr="00B90C74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B52FE7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52F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</w:t>
      </w:r>
      <w:r w:rsidR="007160D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4B5862" w:rsidRPr="00B90C74" w:rsidRDefault="004B5862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40435" w:rsidRPr="00740435" w:rsidRDefault="00B52FE7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5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>. Исчерпывающий перечень административных процедур (действий)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при предоставлении</w:t>
      </w:r>
      <w:r w:rsidR="00740435" w:rsidRPr="00740435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ключает: </w:t>
      </w:r>
    </w:p>
    <w:p w:rsidR="00740435" w:rsidRPr="00740435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1)</w:t>
      </w:r>
      <w:r w:rsidRPr="00740435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х первичная проверка и регистрация либо отказ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услуги; </w:t>
      </w:r>
    </w:p>
    <w:p w:rsidR="00740435" w:rsidRPr="00740435" w:rsidRDefault="00740435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формирование и направление межведомственного запроса в органы (организации), участвующи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40435" w:rsidRDefault="00740435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рассмотрени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 принятие решения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об отказ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F0061D" w:rsidRPr="00740435" w:rsidRDefault="00F0061D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</w:t>
      </w:r>
      <w:r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740435" w:rsidRDefault="00445C46" w:rsidP="00740435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740435"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>) 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выдача результата предоставления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740435" w:rsidRPr="00740435" w:rsidRDefault="00B52FE7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46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>.</w:t>
      </w:r>
      <w:r w:rsidR="00740435" w:rsidRPr="00740435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 электронной форме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с использованием Единого портала</w:t>
      </w:r>
      <w:r w:rsidR="00740435"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Pr="00740435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ление в ус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новленном порядке информации З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ителям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обеспечение доступа З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к сведениям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е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2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ись на прием в орган, предоставляющ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для подачи запроса не предусмотрена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3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запроса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4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и регистрация органом, предоставляющ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 услугу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запроса и иных документов, необходимых для предоставления </w:t>
      </w:r>
      <w:r w:rsidR="009A5C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ая пошлина за предоста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6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сведений о ходе выполнения запроса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 xml:space="preserve"> услуги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7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е органа, предоставляюще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 том числе порядок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условия такого взаимодействия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8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учение З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результата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9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ение оценки качества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при реализации технической возможност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10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е действия, необходимые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 том числе связанные с проверкой действительности усиленной квалиф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ированной электронной подписи З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использованной при обращении за получением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основании утверждаемой федеральным органом исполнительной власти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(или) предоставления такой услуги. 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4</w:t>
      </w:r>
      <w:r w:rsidR="00B52FE7">
        <w:rPr>
          <w:rFonts w:ascii="Liberation Serif" w:eastAsia="Calibri" w:hAnsi="Liberation Serif" w:cs="Liberation Serif"/>
          <w:sz w:val="28"/>
          <w:szCs w:val="28"/>
        </w:rPr>
        <w:t>7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. Порядок выполнения административных процедур (действий)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</w:t>
      </w:r>
      <w:r w:rsidR="00510E3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,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средством комплексного запроса: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1)</w:t>
      </w:r>
      <w:r w:rsidR="003E7F42">
        <w:rPr>
          <w:rFonts w:ascii="Liberation Serif" w:eastAsia="Calibri" w:hAnsi="Liberation Serif" w:cs="Liberation Serif"/>
          <w:sz w:val="28"/>
          <w:szCs w:val="28"/>
        </w:rPr>
        <w:t> </w:t>
      </w:r>
      <w:r w:rsidR="003526DF">
        <w:rPr>
          <w:rFonts w:ascii="Liberation Serif" w:eastAsia="Calibri" w:hAnsi="Liberation Serif" w:cs="Liberation Serif"/>
          <w:sz w:val="28"/>
          <w:szCs w:val="28"/>
          <w:lang w:eastAsia="ru-RU"/>
        </w:rPr>
        <w:t>информирование З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аявителей о порядке предоставления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</w:t>
      </w:r>
      <w:r w:rsidRPr="00740435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2)</w:t>
      </w:r>
      <w:r w:rsidR="003E7F42">
        <w:rPr>
          <w:rFonts w:ascii="Liberation Serif" w:eastAsia="Calibri" w:hAnsi="Liberation Serif" w:cs="Liberation Serif"/>
          <w:sz w:val="28"/>
          <w:szCs w:val="28"/>
        </w:rPr>
        <w:t> 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прием и заполнение запросов о предоставлении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,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740435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3) формирование и направление МФЦ в порядке, установленном соглашением о взаимодействии, межведомственного запроса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;</w:t>
      </w:r>
    </w:p>
    <w:p w:rsidR="00740435" w:rsidRPr="00740435" w:rsidRDefault="003526DF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4) выдача З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аявителю результата предоставления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,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740435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5) предоставление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 МФЦ посредством комплексного запроса.</w:t>
      </w:r>
    </w:p>
    <w:p w:rsidR="0081414F" w:rsidRPr="0081414F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Последовательность административных процедур (действий) по предоставлению </w:t>
      </w:r>
      <w:r w:rsidR="001E2034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1E2034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</w:t>
      </w: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1E20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бращение 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явителя в письменной ил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лектронной форме в </w:t>
      </w:r>
      <w:r w:rsidR="008B73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через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ФЦ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через Единый портал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 заявлением и документами,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ми для 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едоставления </w:t>
      </w:r>
      <w:r w:rsidR="001E20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ые МФЦ заявлени</w:t>
      </w:r>
      <w:r w:rsidR="008B73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документы, необходимые для предоставления 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передаются в 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Датой начала предоставления </w:t>
      </w:r>
      <w:r w:rsidR="001D030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</w:t>
      </w:r>
      <w:r w:rsidR="006C5D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При получении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 услуги,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пециалист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ый за прием и регистрацию заявления на получение </w:t>
      </w:r>
      <w:r w:rsidR="00D9705E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81414F" w:rsidRPr="0081414F" w:rsidRDefault="003526D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устанавливает личность З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явителя, П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дставител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явителя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) в 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лучае обращения П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дставителя З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явителя – проверяет полномочия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тившегося лица на подачу заявления о предоставлении </w:t>
      </w:r>
      <w:r w:rsidR="009339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 проверяет наличие всех необходимых документов в соответствии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перечнем, установленным пунктами </w:t>
      </w:r>
      <w:r w:rsidR="0093396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, 21, 22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гламента;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; </w:t>
      </w: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тсутствии оснований </w:t>
      </w:r>
      <w:r w:rsidR="00263D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отказа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иеме заявления и документов, необходимых для предоставления </w:t>
      </w:r>
      <w:r w:rsidR="00F071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263DC4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970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ламента, регистрирует заявление в день его поступления в </w:t>
      </w:r>
      <w:r w:rsidR="00540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 наличии оснований для отказа в приеме заявления и документов, </w:t>
      </w:r>
      <w:r w:rsidR="008B73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х для </w:t>
      </w:r>
      <w:r w:rsidR="008B73C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едоставления 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540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970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, отказывает в</w:t>
      </w:r>
      <w:r w:rsidR="008B73C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е заявления и документов, необходимых для предоставления </w:t>
      </w:r>
      <w:r w:rsidR="002519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 возвращает их З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щий максимальный срок выполнения административной процедуры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по приему и регистрации заявления о предоставлении </w:t>
      </w:r>
      <w:r w:rsidR="002519B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документами, необходимыми для предоставления </w:t>
      </w:r>
      <w:r w:rsidR="002519B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не может превышать 15 минут.</w:t>
      </w:r>
    </w:p>
    <w:p w:rsidR="0081414F" w:rsidRPr="0081414F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1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>
        <w:rPr>
          <w:rFonts w:ascii="Liberation Serif" w:eastAsia="Calibri" w:hAnsi="Liberation Serif" w:cs="Liberation Serif"/>
          <w:b/>
          <w:bCs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услуги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81414F" w:rsidRPr="0081414F" w:rsidRDefault="007C4331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2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явителем, документов, необходимых для предостав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которые находятся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распоряжении иных государственных и муниципальных органов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и подведомственных им учреждений.</w:t>
      </w:r>
    </w:p>
    <w:p w:rsidR="0081414F" w:rsidRPr="0081414F" w:rsidRDefault="00182BFB" w:rsidP="0081414F">
      <w:pPr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3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Специалист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D97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ветственный за предоставление муниципальной услуг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информационные системы: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Федеральн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логов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жб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оссии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3F33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в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едеральн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служб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сударственной регистрации, кадастра и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артографии по Свердловской области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) Федеральная нотариальная палата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ются сведения из Единой информационной системы нотариата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о факте выдачи и содержании доверенности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Единый государственный реестр записей актов гражданского состояни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запрашивается свидетельство о рождении, подтверждающее полномочия законного 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дставителя 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явителя, в случае подачи заявления законным 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дставителем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прашивается документ, выданный органами опеки и попечительства подтв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рждающий полномочия законного П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дставителя 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явителя, в случае подачи заявления законным </w:t>
      </w:r>
      <w:r w:rsidR="00A936D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дставителем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1414F">
        <w:rPr>
          <w:rFonts w:ascii="Liberation Serif" w:eastAsia="Calibri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81414F" w:rsidRDefault="00182BFB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81414F" w:rsidRDefault="00182BFB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5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2833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ссмотрение заявления и документов, необходимых для предоставления </w:t>
      </w:r>
      <w:r w:rsidR="00CA06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луги и принятие решения о предоставлении </w:t>
      </w:r>
      <w:r w:rsidR="00CA06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луги либо об отказе в предоставлении </w:t>
      </w:r>
    </w:p>
    <w:p w:rsidR="0081414F" w:rsidRPr="0081414F" w:rsidRDefault="00CA0638" w:rsidP="0081414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013F73" w:rsidP="0081414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6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зарегистрированное в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заявление о предоставлении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услуги и наличие докуме</w:t>
      </w:r>
      <w:r w:rsidR="003526DF">
        <w:rPr>
          <w:rFonts w:ascii="Liberation Serif" w:eastAsia="Calibri" w:hAnsi="Liberation Serif" w:cs="Liberation Serif"/>
          <w:sz w:val="28"/>
          <w:szCs w:val="28"/>
        </w:rPr>
        <w:t>нтов, подлежащих представлению З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>аявителем, а также документов, находящихся в распоряжении органов, участвующих в</w:t>
      </w:r>
      <w:r w:rsidR="00CA0638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предоставлении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3526DF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З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>аявитель представил по</w:t>
      </w:r>
      <w:r w:rsidR="00CA0638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собственной инициативе, либо поступление документов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br/>
        <w:t>и информации в порядке межведомственного взаимодействия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 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5 рабочих дней с даты регистрации заявления с документами, необходимыми для предоставления 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2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C24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гламента, принимает решение о подготовке документации по планировке территории (о 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C24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гламента, принимает решение об отказе в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и решения о подготовке документации по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.</w:t>
      </w:r>
    </w:p>
    <w:p w:rsidR="0081414F" w:rsidRPr="001C248E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Решение о подготовке о подготовке документации по планировке территории (о подготовке внесени</w:t>
      </w:r>
      <w:r w:rsidR="0036708E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я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изменений в документацию по планировке территории) 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lastRenderedPageBreak/>
        <w:t xml:space="preserve">принимается путем принятия </w:t>
      </w:r>
      <w:r w:rsidR="0011555E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решения</w:t>
      </w:r>
      <w:r w:rsidR="00415FA0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1C248E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в виде постановления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, утверждающего План мероприятий по</w:t>
      </w:r>
      <w:r w:rsidR="00415FA0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подготовке документации по планировке территории, Техническое задание на</w:t>
      </w:r>
      <w:r w:rsidR="00BE0338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разработку документации по</w:t>
      </w:r>
      <w:r w:rsidR="00415FA0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 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срока, </w:t>
      </w:r>
      <w:r w:rsidR="005975FA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в течение которого в</w:t>
      </w:r>
      <w:r w:rsidR="00BE0338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5975FA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адрес Администрации физические и юридические лица могут направить свои предложения о порядке, сроках подготовки и содержании документации по</w:t>
      </w:r>
      <w:r w:rsidR="00BE0338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5975FA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планировке территории.</w:t>
      </w:r>
    </w:p>
    <w:p w:rsidR="0081414F" w:rsidRPr="001C248E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1C248E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1) </w:t>
      </w:r>
      <w:r w:rsidR="004A7DEA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решение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о принятии решения </w:t>
      </w:r>
      <w:r w:rsidR="00107744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о 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подготовке документации по</w:t>
      </w:r>
      <w:r w:rsidR="00F347C7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планировке территории</w:t>
      </w:r>
      <w:r w:rsidR="002A44C2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(</w:t>
      </w:r>
      <w:r w:rsidR="001C248E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в виде постановления</w:t>
      </w:r>
      <w:r w:rsidR="002A44C2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)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;</w:t>
      </w:r>
    </w:p>
    <w:p w:rsidR="0081414F" w:rsidRPr="001C248E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2) </w:t>
      </w:r>
      <w:r w:rsidR="004A7DEA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решение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о принятии решения о подготовке внесени</w:t>
      </w:r>
      <w:r w:rsidR="00F347C7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я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изменений в</w:t>
      </w:r>
      <w:r w:rsidR="004A7DEA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 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документацию по планировке территории</w:t>
      </w:r>
      <w:r w:rsidR="002A44C2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(</w:t>
      </w:r>
      <w:r w:rsidR="001C248E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в виде постановления</w:t>
      </w:r>
      <w:r w:rsidR="002A44C2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)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;</w:t>
      </w:r>
    </w:p>
    <w:p w:rsidR="0081414F" w:rsidRPr="001C248E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3) уведомление (письмо) </w:t>
      </w:r>
      <w:r w:rsidR="00B5761F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Администрации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я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изменений в документацию по планировке территории).</w:t>
      </w:r>
    </w:p>
    <w:p w:rsidR="0081414F" w:rsidRPr="0081414F" w:rsidRDefault="00472620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8.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министрация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течение 20 рабочих дней с даты регистрации заявления с</w:t>
      </w:r>
      <w:r w:rsidR="004C7D5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окументами, необходимыми для предоставления </w:t>
      </w:r>
      <w:r w:rsidR="00D863E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EB62D6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0461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 услуг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указанных в пункте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C24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гламента</w:t>
      </w:r>
      <w:r w:rsid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б утверждении документации по планировке территории (о</w:t>
      </w:r>
      <w:r w:rsid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несении изменений в утвержденную документацию по планировке территории)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в</w:t>
      </w:r>
      <w:r w:rsid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</w:t>
      </w:r>
      <w:r w:rsid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297145" w:rsidRP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роекту планировки территории и проекту межевания территории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);</w:t>
      </w:r>
    </w:p>
    <w:p w:rsidR="00EB62D6" w:rsidRDefault="00EB62D6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значении 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суждени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публичны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шани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проекту планировки и проекту межевания территории (в случаях необходимости рассмотрения проекта планировки и проекта межевания территории н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х обсуждениях или публичных слушаниях);</w:t>
      </w:r>
    </w:p>
    <w:p w:rsidR="0081414F" w:rsidRPr="0081414F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0461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C24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егламента, принимает решение 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отклонении документации по</w:t>
      </w:r>
      <w:r w:rsid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тклонении внесения изменений в документацию по планировке территории) и</w:t>
      </w:r>
      <w:r w:rsid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и ее на доработку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1C248E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1) </w:t>
      </w:r>
      <w:r w:rsidR="004A7DEA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решение 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об утверждении документации по планировке территории</w:t>
      </w:r>
      <w:r w:rsidR="00881924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7A4498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(</w:t>
      </w:r>
      <w:r w:rsidR="001C248E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в виде постановления</w:t>
      </w:r>
      <w:r w:rsidR="007A4498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) </w:t>
      </w:r>
      <w:r w:rsidR="00881924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(в случае, если в соответствии с</w:t>
      </w:r>
      <w:r w:rsidR="007A4498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 </w:t>
      </w:r>
      <w:r w:rsidR="00881924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1C248E">
        <w:rPr>
          <w:rFonts w:ascii="Liberation Serif" w:eastAsia="Times New Roman" w:hAnsi="Liberation Serif" w:cs="Liberation Serif"/>
          <w:bCs/>
          <w:color w:val="FF0000"/>
          <w:sz w:val="28"/>
          <w:szCs w:val="28"/>
          <w:lang w:eastAsia="ru-RU"/>
        </w:rPr>
        <w:t>по проекту планировки территории и проекту межевания территории</w:t>
      </w:r>
      <w:r w:rsidR="00881924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не проводятся)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;</w:t>
      </w:r>
    </w:p>
    <w:p w:rsidR="0081414F" w:rsidRPr="001C248E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2) </w:t>
      </w:r>
      <w:r w:rsidR="004A7DEA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решение 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о внесении изменений в</w:t>
      </w:r>
      <w:r w:rsidR="004A7DEA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документацию по</w:t>
      </w:r>
      <w:r w:rsidR="004A7DEA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планировке территории</w:t>
      </w:r>
      <w:r w:rsidR="00881924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7A4498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(</w:t>
      </w:r>
      <w:r w:rsidR="001C248E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в виде постановления</w:t>
      </w:r>
      <w:r w:rsidR="007A4498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) </w:t>
      </w:r>
      <w:r w:rsidR="00881924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(в случае, если в</w:t>
      </w:r>
      <w:r w:rsidR="007A4498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 </w:t>
      </w:r>
      <w:r w:rsidR="00881924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соответствии с частью 5.1. статьи 46 Градостроительного кодекса Российской Федерации общественные </w:t>
      </w:r>
      <w:r w:rsidR="00881924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lastRenderedPageBreak/>
        <w:t xml:space="preserve">обсуждения или публичные слушания </w:t>
      </w:r>
      <w:r w:rsidR="00881924" w:rsidRPr="001C248E">
        <w:rPr>
          <w:rFonts w:ascii="Liberation Serif" w:eastAsia="Times New Roman" w:hAnsi="Liberation Serif" w:cs="Liberation Serif"/>
          <w:bCs/>
          <w:color w:val="FF0000"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 w:rsidR="00881924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не проводятся)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;</w:t>
      </w:r>
    </w:p>
    <w:p w:rsidR="00EB62D6" w:rsidRPr="001C248E" w:rsidRDefault="00EB62D6" w:rsidP="00EB62D6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3)</w:t>
      </w:r>
      <w:r w:rsidR="007971C9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 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решение о назначении </w:t>
      </w:r>
      <w:r w:rsidR="00334261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общественных обсуждений или публичных слушаний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по проекту планировки и проекту межевания территории</w:t>
      </w:r>
      <w:r w:rsidR="007A4498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(</w:t>
      </w:r>
      <w:r w:rsidR="001C248E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в виде постановления</w:t>
      </w:r>
      <w:r w:rsidR="007A4498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)</w:t>
      </w: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;</w:t>
      </w:r>
    </w:p>
    <w:p w:rsidR="0081414F" w:rsidRPr="001C248E" w:rsidRDefault="001854B5" w:rsidP="0081414F">
      <w:pPr>
        <w:ind w:firstLine="709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4</w:t>
      </w:r>
      <w:r w:rsidR="0081414F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) уведомление (письмо) </w:t>
      </w:r>
      <w:r w:rsidR="004A7DEA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Администрации</w:t>
      </w:r>
      <w:r w:rsidR="0081414F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об отклонении документации по</w:t>
      </w:r>
      <w:r w:rsidR="00F45E16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 </w:t>
      </w:r>
      <w:r w:rsidR="0081414F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планировке территории (отклонении внесени</w:t>
      </w:r>
      <w:r w:rsidR="00F45E16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я</w:t>
      </w:r>
      <w:r w:rsidR="0081414F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изменений в документацию по</w:t>
      </w:r>
      <w:r w:rsidR="00F45E16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 </w:t>
      </w:r>
      <w:r w:rsidR="0081414F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планировке территории) и</w:t>
      </w:r>
      <w:r w:rsidR="007971C9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81414F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направлении ее на доработку.</w:t>
      </w:r>
    </w:p>
    <w:p w:rsidR="0081414F" w:rsidRDefault="0081414F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F62AB9" w:rsidRPr="00970E65" w:rsidRDefault="00472620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рганизация и </w:t>
      </w:r>
      <w:r w:rsidRPr="00970E6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оведение </w:t>
      </w:r>
      <w:r w:rsidR="003C0F54" w:rsidRPr="00970E6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убличных слушаний или </w:t>
      </w:r>
      <w:r w:rsidR="0056571C" w:rsidRPr="00970E6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бщественных обсуждений </w:t>
      </w:r>
      <w:r w:rsidRPr="00970E6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и рассмотрении заявления </w:t>
      </w:r>
    </w:p>
    <w:p w:rsidR="00472620" w:rsidRPr="00970E65" w:rsidRDefault="00472620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970E65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877029" w:rsidRDefault="00472620" w:rsidP="0081414F">
      <w:pPr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472620" w:rsidRPr="00877029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59. 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 xml:space="preserve">решения о назначении </w:t>
      </w:r>
      <w:r w:rsidR="0056571C" w:rsidRPr="00877029">
        <w:rPr>
          <w:rFonts w:ascii="Liberation Serif" w:eastAsia="Calibri" w:hAnsi="Liberation Serif" w:cs="Liberation Serif"/>
          <w:sz w:val="28"/>
          <w:szCs w:val="28"/>
        </w:rPr>
        <w:t xml:space="preserve">общественных обсуждений или публичных слушаний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по проекту планировки и проекту межевания территор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72620" w:rsidRPr="00877029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60. </w:t>
      </w:r>
      <w:r w:rsidR="0056571C" w:rsidRPr="00877029">
        <w:rPr>
          <w:rFonts w:ascii="Liberation Serif" w:eastAsia="Calibri" w:hAnsi="Liberation Serif" w:cs="Liberation Serif"/>
          <w:sz w:val="28"/>
          <w:szCs w:val="28"/>
        </w:rPr>
        <w:t xml:space="preserve">Общественные обсуждения или публичные слушания 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1" w:history="1">
        <w:r w:rsidR="00472620" w:rsidRPr="00877029">
          <w:rPr>
            <w:rFonts w:ascii="Liberation Serif" w:eastAsia="Calibri" w:hAnsi="Liberation Serif" w:cs="Liberation Serif"/>
            <w:sz w:val="28"/>
            <w:szCs w:val="28"/>
          </w:rPr>
          <w:t>статьей 5.1</w:t>
        </w:r>
      </w:hyperlink>
      <w:r w:rsidRPr="00877029">
        <w:rPr>
          <w:rFonts w:ascii="Liberation Serif" w:eastAsia="Calibri" w:hAnsi="Liberation Serif" w:cs="Liberation Serif"/>
          <w:sz w:val="28"/>
          <w:szCs w:val="28"/>
        </w:rPr>
        <w:t>.</w:t>
      </w:r>
      <w:r w:rsidR="00472620" w:rsidRPr="00877029">
        <w:rPr>
          <w:rFonts w:ascii="Liberation Serif" w:eastAsia="Calibri" w:hAnsi="Liberation Serif" w:cs="Liberation Serif"/>
          <w:sz w:val="22"/>
          <w:szCs w:val="22"/>
        </w:rPr>
        <w:t xml:space="preserve">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, с</w:t>
      </w:r>
      <w:r w:rsidR="0001519E" w:rsidRPr="00877029">
        <w:rPr>
          <w:rFonts w:ascii="Liberation Serif" w:eastAsia="Calibri" w:hAnsi="Liberation Serif" w:cs="Liberation Serif"/>
          <w:sz w:val="28"/>
          <w:szCs w:val="28"/>
        </w:rPr>
        <w:t> 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учетом положений статьи 46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F2503" w:rsidRPr="00877029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61.</w:t>
      </w:r>
      <w:r w:rsidR="007A4498" w:rsidRPr="00877029">
        <w:rPr>
          <w:rFonts w:ascii="Liberation Serif" w:eastAsia="Calibri" w:hAnsi="Liberation Serif" w:cs="Liberation Serif"/>
          <w:sz w:val="28"/>
          <w:szCs w:val="28"/>
        </w:rPr>
        <w:t> </w:t>
      </w:r>
      <w:r w:rsidR="002F4BEB" w:rsidRPr="00877029">
        <w:rPr>
          <w:rFonts w:ascii="Liberation Serif" w:eastAsia="Calibri" w:hAnsi="Liberation Serif" w:cs="Liberation Serif"/>
          <w:sz w:val="28"/>
          <w:szCs w:val="28"/>
        </w:rPr>
        <w:t xml:space="preserve">На основании заключения о результатах общественных обсуждений или публичных слушаний </w:t>
      </w:r>
      <w:r w:rsidR="00901D8F">
        <w:rPr>
          <w:rFonts w:ascii="Liberation Serif" w:eastAsia="Calibri" w:hAnsi="Liberation Serif" w:cs="Liberation Serif"/>
          <w:sz w:val="28"/>
          <w:szCs w:val="28"/>
        </w:rPr>
        <w:t xml:space="preserve">Администрация </w:t>
      </w:r>
      <w:r w:rsidR="002F4BEB" w:rsidRPr="00877029">
        <w:rPr>
          <w:rFonts w:ascii="Liberation Serif" w:eastAsia="Calibri" w:hAnsi="Liberation Serif" w:cs="Liberation Serif"/>
          <w:sz w:val="28"/>
          <w:szCs w:val="28"/>
        </w:rPr>
        <w:t xml:space="preserve">не позднее чем через двадцать рабочих дней со дня его опубликования: </w:t>
      </w:r>
    </w:p>
    <w:p w:rsidR="002F4BEB" w:rsidRPr="00877029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9C0453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принимает решение об отклонении документации по планировке территории (</w:t>
      </w:r>
      <w:r w:rsidRPr="009C0453">
        <w:rPr>
          <w:rFonts w:ascii="Liberation Serif" w:eastAsia="Calibri" w:hAnsi="Liberation Serif" w:cs="Liberation Serif"/>
          <w:sz w:val="28"/>
          <w:szCs w:val="28"/>
        </w:rPr>
        <w:t>отклонении внесения изменений в документацию по</w:t>
      </w:r>
      <w:r w:rsidR="009E1898" w:rsidRPr="009C045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9C0453">
        <w:rPr>
          <w:rFonts w:ascii="Liberation Serif" w:eastAsia="Calibri" w:hAnsi="Liberation Serif" w:cs="Liberation Serif"/>
          <w:sz w:val="28"/>
          <w:szCs w:val="28"/>
        </w:rPr>
        <w:t>планировке территории) и направлении ее на доработку</w:t>
      </w:r>
      <w:r w:rsidR="007A4498" w:rsidRPr="009C0453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A4498" w:rsidRPr="009C0453" w:rsidRDefault="007A4498" w:rsidP="009C0453">
      <w:pPr>
        <w:autoSpaceDE w:val="0"/>
        <w:autoSpaceDN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9C0453">
        <w:rPr>
          <w:rFonts w:ascii="Liberation Serif" w:eastAsia="Calibri" w:hAnsi="Liberation Serif" w:cs="Liberation Serif"/>
          <w:sz w:val="28"/>
          <w:szCs w:val="28"/>
        </w:rPr>
        <w:t xml:space="preserve">Срок проведения общественных обсуждений или публичных слушаний </w:t>
      </w:r>
      <w:r w:rsidR="009C0453" w:rsidRPr="009C0453">
        <w:rPr>
          <w:rFonts w:ascii="Liberation Serif" w:hAnsi="Liberation Serif"/>
          <w:bCs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енее одного месяца и не более трех месяцев.</w:t>
      </w:r>
    </w:p>
    <w:p w:rsidR="009E1898" w:rsidRPr="001C248E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color w:val="FF0000"/>
          <w:sz w:val="28"/>
          <w:szCs w:val="28"/>
        </w:rPr>
      </w:pPr>
      <w:r w:rsidRPr="001C248E">
        <w:rPr>
          <w:rFonts w:ascii="Liberation Serif" w:eastAsia="Calibri" w:hAnsi="Liberation Serif" w:cs="Liberation Serif"/>
          <w:bCs/>
          <w:color w:val="FF0000"/>
          <w:sz w:val="28"/>
          <w:szCs w:val="28"/>
        </w:rPr>
        <w:t>Результатом административной процедуры является:</w:t>
      </w:r>
    </w:p>
    <w:p w:rsidR="009E1898" w:rsidRPr="001C248E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color w:val="FF0000"/>
          <w:sz w:val="28"/>
          <w:szCs w:val="28"/>
        </w:rPr>
      </w:pPr>
      <w:r w:rsidRPr="001C248E">
        <w:rPr>
          <w:rFonts w:ascii="Liberation Serif" w:eastAsia="Calibri" w:hAnsi="Liberation Serif" w:cs="Liberation Serif"/>
          <w:bCs/>
          <w:color w:val="FF0000"/>
          <w:sz w:val="28"/>
          <w:szCs w:val="28"/>
        </w:rPr>
        <w:t>1) решение об утверждении документации по планировке территории (</w:t>
      </w:r>
      <w:r w:rsidR="001C248E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в виде постановления</w:t>
      </w:r>
      <w:r w:rsidRPr="001C248E">
        <w:rPr>
          <w:rFonts w:ascii="Liberation Serif" w:eastAsia="Calibri" w:hAnsi="Liberation Serif" w:cs="Liberation Serif"/>
          <w:bCs/>
          <w:color w:val="FF0000"/>
          <w:sz w:val="28"/>
          <w:szCs w:val="28"/>
        </w:rPr>
        <w:t>);</w:t>
      </w:r>
    </w:p>
    <w:p w:rsidR="009E1898" w:rsidRPr="001C248E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color w:val="FF0000"/>
          <w:sz w:val="28"/>
          <w:szCs w:val="28"/>
        </w:rPr>
      </w:pPr>
      <w:r w:rsidRPr="001C248E">
        <w:rPr>
          <w:rFonts w:ascii="Liberation Serif" w:eastAsia="Calibri" w:hAnsi="Liberation Serif" w:cs="Liberation Serif"/>
          <w:bCs/>
          <w:color w:val="FF0000"/>
          <w:sz w:val="28"/>
          <w:szCs w:val="28"/>
        </w:rPr>
        <w:t>2) решение о внесении изменений в документацию по планировке территории (</w:t>
      </w:r>
      <w:r w:rsidR="001C248E" w:rsidRPr="001C248E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>в виде постановления</w:t>
      </w:r>
      <w:r w:rsidRPr="001C248E">
        <w:rPr>
          <w:rFonts w:ascii="Liberation Serif" w:eastAsia="Calibri" w:hAnsi="Liberation Serif" w:cs="Liberation Serif"/>
          <w:bCs/>
          <w:color w:val="FF0000"/>
          <w:sz w:val="28"/>
          <w:szCs w:val="28"/>
        </w:rPr>
        <w:t>);</w:t>
      </w:r>
    </w:p>
    <w:p w:rsidR="009E1898" w:rsidRPr="001C248E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color w:val="FF0000"/>
          <w:sz w:val="28"/>
          <w:szCs w:val="28"/>
        </w:rPr>
      </w:pPr>
      <w:r w:rsidRPr="001C248E">
        <w:rPr>
          <w:rFonts w:ascii="Liberation Serif" w:eastAsia="Calibri" w:hAnsi="Liberation Serif" w:cs="Liberation Serif"/>
          <w:bCs/>
          <w:color w:val="FF0000"/>
          <w:sz w:val="28"/>
          <w:szCs w:val="28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877029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81414F" w:rsidP="0081414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877029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lastRenderedPageBreak/>
        <w:t>В</w:t>
      </w:r>
      <w:r w:rsidRPr="00877029">
        <w:rPr>
          <w:rFonts w:ascii="Liberation Serif" w:eastAsia="Calibri" w:hAnsi="Liberation Serif" w:cs="Liberation Serif"/>
          <w:b/>
          <w:sz w:val="28"/>
          <w:szCs w:val="28"/>
        </w:rPr>
        <w:t xml:space="preserve">ыдача результата предоставления </w:t>
      </w:r>
      <w:r w:rsidR="00817B9F" w:rsidRPr="00877029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77029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81414F" w:rsidRDefault="0081414F" w:rsidP="0081414F">
      <w:pPr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62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 либо об отказе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81414F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3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Специалист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4D3E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ветственный за предоставление муниципальной услуг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 рабочего дня со дня регистрации решения о предоставлении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уведомляет 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явителя о принятом решен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случае подачи заявления в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ю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пециалист уполномоченного структурного подразделения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существляет выдачу </w:t>
      </w:r>
      <w:r w:rsidR="003526D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явителю решения о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 отказе в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чно</w:t>
      </w:r>
      <w:r w:rsidR="003526D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либ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указанному</w:t>
      </w:r>
      <w:r w:rsidR="003526D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За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явителем в заявлен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5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val="en-US" w:eastAsia="ru-RU"/>
        </w:rPr>
        <w:t> 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лучае подачи заявления в МФЦ решение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 xml:space="preserve">о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ередается специалистом уполномоченного структурного подразделения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6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 xml:space="preserve">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в личный кабинет </w:t>
      </w:r>
      <w:r w:rsidR="003526D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явителя. По выбору </w:t>
      </w:r>
      <w:r w:rsidR="003526D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явителя решение о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может </w:t>
      </w:r>
      <w:r w:rsidR="003526D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быть также выдано (направлено) З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явителю лично, заказным письмом по почте либо по электронн</w:t>
      </w:r>
      <w:r w:rsidR="003526D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й почте по адресам, указанным З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явителем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7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 Результатом выполнения административной процедуры является: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)</w:t>
      </w:r>
      <w:r w:rsidR="009968FD">
        <w:rPr>
          <w:rFonts w:ascii="Liberation Serif" w:eastAsia="Times New Roman" w:hAnsi="Liberation Serif" w:hint="eastAsia"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ыдача (направление) </w:t>
      </w:r>
      <w:r w:rsidR="003526D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(в случае подачи заявления в </w:t>
      </w:r>
      <w:r w:rsidR="007D4B8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</w:t>
      </w:r>
      <w:r w:rsidR="007A21C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министрацию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;</w:t>
      </w:r>
    </w:p>
    <w:p w:rsidR="0081414F" w:rsidRPr="0081414F" w:rsidRDefault="003526D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) передача З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МФЦ (в случае подачи заявления через МФЦ);</w:t>
      </w:r>
    </w:p>
    <w:p w:rsidR="0081414F" w:rsidRPr="0081414F" w:rsidRDefault="003526D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3) направление З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личный кабинет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явителя (в случае подачи заявления через Единый портал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результате предоставления </w:t>
      </w:r>
      <w:r w:rsidR="004C132A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документах</w:t>
      </w:r>
    </w:p>
    <w:p w:rsidR="0081414F" w:rsidRPr="0081414F" w:rsidRDefault="0081414F" w:rsidP="00A102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4C132A" w:rsidP="0081414F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8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хнической ошибкой являются описки, опечатки, грамматические или арифметические ошибки либо подобные ошибки, допущенны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выданных в результате предоставления </w:t>
      </w:r>
      <w:r w:rsidR="00614E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документах. </w:t>
      </w:r>
    </w:p>
    <w:p w:rsidR="0081414F" w:rsidRPr="0081414F" w:rsidRDefault="004C132A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69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63B2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З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ь вправе обратитьс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</w:t>
      </w:r>
      <w:r w:rsidR="00DA14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явлением об исправлении допущенной технической ошибки.</w:t>
      </w:r>
    </w:p>
    <w:p w:rsidR="0081414F" w:rsidRPr="0081414F" w:rsidRDefault="00011943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0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является поступление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равлении технической ошибки (далее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>–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об исправлении технической ошибки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заявлении об исправлении технической ошибки указываются: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документа, в котором обнаружена техническая ошибка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81414F" w:rsidRPr="0081414F" w:rsidRDefault="00047867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81414F" w:rsidRPr="0081414F" w:rsidRDefault="00BE347E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1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F376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е уведомление об отказе в исправлении технической ошибк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2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A5100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2B296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яет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2B2962" w:rsidRPr="002B296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о принятом решен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3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DE1E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дает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решение об исправлении технической ошибки либо уведомление об отказе в исправлении технической ошибки </w:t>
      </w:r>
      <w:proofErr w:type="gramStart"/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чно</w:t>
      </w:r>
      <w:proofErr w:type="gramEnd"/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направляет по электронной почте по адресу, указанному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в заявлении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4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BE347E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Результат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й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дуры является:</w:t>
      </w:r>
    </w:p>
    <w:p w:rsidR="0081414F" w:rsidRPr="0081414F" w:rsidRDefault="0081414F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справленные документы, являющиеся результатом предоставления </w:t>
      </w:r>
      <w:r w:rsidR="00BE34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6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справление технической ошибки может осуществляться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инициатив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81414F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D56782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56782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по предоставлению </w:t>
      </w:r>
      <w:r w:rsidR="00047867" w:rsidRPr="00D56782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D56782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в электронной форме, в том числе с использованием Единого портала </w:t>
      </w:r>
    </w:p>
    <w:p w:rsidR="0081414F" w:rsidRPr="00D56782" w:rsidRDefault="0081414F" w:rsidP="0081414F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D56782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Calibri" w:hAnsi="Liberation Serif" w:cs="Liberation Serif"/>
          <w:sz w:val="28"/>
          <w:szCs w:val="28"/>
        </w:rPr>
        <w:t>77</w:t>
      </w:r>
      <w:r w:rsidR="0081414F" w:rsidRPr="00D56782">
        <w:rPr>
          <w:rFonts w:ascii="Liberation Serif" w:eastAsia="Calibri" w:hAnsi="Liberation Serif" w:cs="Liberation Serif"/>
          <w:sz w:val="28"/>
          <w:szCs w:val="28"/>
        </w:rPr>
        <w:t>.</w:t>
      </w:r>
      <w:r w:rsidR="00D56782" w:rsidRPr="00D56782">
        <w:rPr>
          <w:rFonts w:ascii="Liberation Serif" w:eastAsia="Calibri" w:hAnsi="Liberation Serif" w:cs="Liberation Serif"/>
          <w:sz w:val="28"/>
          <w:szCs w:val="28"/>
        </w:rPr>
        <w:t> </w:t>
      </w:r>
      <w:r w:rsidR="00047867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Муниципальная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val="en-US"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Едином портале лицам. Регистрация на Едином портале осуществляется в</w:t>
      </w:r>
      <w:r w:rsidR="00EF1D7F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D56782">
        <w:rPr>
          <w:rFonts w:ascii="Liberation Serif" w:eastAsia="Times New Roman" w:hAnsi="Liberation Serif" w:cs="Liberation Serif"/>
          <w:w w:val="105"/>
          <w:sz w:val="28"/>
          <w:szCs w:val="28"/>
          <w:lang w:eastAsia="ru-RU"/>
        </w:rPr>
        <w:t>портала (</w:t>
      </w:r>
      <w:hyperlink r:id="rId12" w:history="1">
        <w:r w:rsidR="0081414F" w:rsidRPr="00D56782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s://www.gosuslugi.ru)</w:t>
        </w:r>
      </w:hyperlink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изические лица при регистрации вводят в информационную систему Единого п</w:t>
      </w:r>
      <w:r w:rsidR="003526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ртала: фамилию, имя, отчество З</w:t>
      </w:r>
      <w:r w:rsidRPr="00D567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D56782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размещается следующая информация: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требования к оформлению указанных документов, а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 перечень документов, которые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ь вправе представить по собственной инициативе;</w:t>
      </w:r>
    </w:p>
    <w:p w:rsidR="0081414F" w:rsidRPr="00D56782" w:rsidRDefault="003526D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руг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срок предоставления 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 результаты предоставления </w:t>
      </w:r>
      <w:r w:rsidR="00C857A1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размер государственной пошлины, взимаемой за предоставление </w:t>
      </w:r>
      <w:r w:rsidR="00C825F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исчерпывающий перечень оснований для приостановления или отказа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о праве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AC1139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8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на Едином портале о порядке и сроках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ых и муниципальных ус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г (функций)» предоставляется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бесплатно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9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Доступ к информации </w:t>
      </w:r>
      <w:r w:rsidR="00FF6EC9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оках и порядке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без выполнения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каких-либо требований, в том числе без использования программного обеспечения, установка которого на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хнические средства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ы, регистрацию или авторизацию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, или предоставление им персональных данных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0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пись на прием в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1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Формирование запроса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какой-либо форме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томатически после заполнения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каждого из полей электронной формы запроса. При выявлении некорректно заполненного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 электронной формы запроса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ь уведомляется о характере выявленной ошибки и</w:t>
      </w:r>
      <w:r w:rsid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й форме запроса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3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формировании запроса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обеспечивается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сохранение ранее введенных в электронную форму запроса значени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заполнение полей электронной формы за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а до начала ввода сведений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с использованием сведений, размещенных Един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истем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дентификации 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 возможность доступа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4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Сформированный и подписанны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 и иные документы, указанные в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необходимые для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едоставления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аправляются в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редством Единого портала. 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5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рием документов, необходимых для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и регистрацию запроса (при наличии технической возможности) без необход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сти повторного представления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м таких документов на бумажном носителе. Срок регистрации запроса – 1 рабочий день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6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едоставление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чинается с момента прием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регистраци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ых документов, необходимых для предоставления 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7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</w:t>
      </w:r>
      <w:r w:rsidR="00131F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тивного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, а также осуществляются следующие действия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хотя бы одного из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тивного регламента основания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не позднее рабочего дня, следующего за днем подачи заявления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 основани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й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сообщается присвоенный заявлению в электронной форме уникальный номер, по которому в соответствующем разделе Единого портала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8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ем и регистрация запроса осуществляется специалистом </w:t>
      </w:r>
      <w:r w:rsidR="00812AD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руктурного подразделения </w:t>
      </w:r>
      <w:r w:rsidR="00636CF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 за прием и</w:t>
      </w:r>
      <w:r w:rsidR="00B61F8D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ю входящих документов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ле регистрации запрос направляется в структурное подразделение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ое за предоставление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После п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нятия запроса статус запроса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9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0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о ходе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правляется 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</w:t>
      </w:r>
      <w:r w:rsidR="003526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ств Единого портала по выбору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электронной форме З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направляется: 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уведомление о возможности получить результат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91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плата государственной пошлины за предоставление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качестве результата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З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ь по его выбору вправе получить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уведомление о принятом решении по заявлению на бумажном носителе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3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4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Заявителям обеспечивается возможность оценить доступность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ачество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5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муниципальной услуги проверка </w:t>
      </w:r>
      <w:proofErr w:type="gramStart"/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тельности</w:t>
      </w:r>
      <w:proofErr w:type="gramEnd"/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иленной квалифицированной электронной подпис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8C0FE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A6FE4" w:rsidRPr="00105F3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A6FE4" w:rsidRPr="00105F30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05F3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чаи и порядок предоставления муниципальной услуги в упреждающем (проактивном) режиме</w:t>
      </w:r>
    </w:p>
    <w:p w:rsidR="001A6FE4" w:rsidRPr="00105F3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05F30">
        <w:rPr>
          <w:rFonts w:ascii="Liberation Serif" w:eastAsia="Times New Roman" w:hAnsi="Liberation Serif" w:cs="Liberation Serif"/>
          <w:sz w:val="28"/>
          <w:szCs w:val="28"/>
          <w:lang w:eastAsia="ru-RU"/>
        </w:rPr>
        <w:t>96. Предоставление услуги в упреждающем (проактивном) режиме не предусмотрено.</w:t>
      </w:r>
    </w:p>
    <w:p w:rsid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P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7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ирован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следующими способами: 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личном обращении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робно информирует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твет на телефонный звонок должен начинаться с информации о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и организации, фамилии, имени, отчестве (при наличии) и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и работника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по телефону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не более 10 минут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ложить обращение в письменной форме (ответ направляется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в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 со способом, указанным в обращении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ить другое время для консультаций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консультировании по письменным обращениям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2865B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сьменной форме.</w:t>
      </w:r>
    </w:p>
    <w:p w:rsidR="00C044E1" w:rsidRPr="00C044E1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8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с комплектом документов, </w:t>
      </w:r>
      <w:r w:rsidR="005F38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 в пунктах</w:t>
      </w:r>
      <w:r w:rsidR="00356A61" w:rsidRP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, 21, 22 настоящего Административного регламента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документы, удостоверяющие личность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, полномочия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в том числе полномочия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действовать от его имен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наличие всех необходимых документов, исходя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окументах нет подчисток, приписок, зачеркнутых слов и иных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оговоренных в них исправлений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не исполнены карандашом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не имеют серьезных повреждений, наличие которых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позволяет однозначно истолковать их содержание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документов нотариально не заверены, специалист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личив копии документов с их подлинными экземплярами, заверяет своей подписью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указанием фамилии и инициалов и ставит штамп «с подлинным сверено»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, представивший документы для получения муниципальной услуги,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обязательном порядке информируется специалистами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роке завершения оформления документов и порядке их получения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нованиях отказа в предоставлении муниципальной услуги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CC0C57" w:rsidRP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пециалист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прием документов, уведомляет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о наличии указанных обстоятельств, объясняет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содержание выявленных недостатков в представленных документах и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ередачу принятых от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заявления и документов, необходимых для предоставления муниципальной услуги, 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</w:t>
      </w:r>
      <w:r w:rsidR="00533B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рядке и сроки, установленные соглашением о</w:t>
      </w:r>
      <w:r w:rsidR="00533B1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9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и напра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жведомственного запроса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0.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наличии в </w:t>
      </w:r>
      <w:r w:rsidR="00C044E1" w:rsidRPr="00C044E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заявлении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предоставлении муниципальной услуги указания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выдаче результатов предоставления услуги чере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олномоченный на предоставление муниципальной услуги орган передает документы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следующей выдач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(его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ю)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, сроки и способом, согласно заключенному соглашению о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и. 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варительной записи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ник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следующие действия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авливает личность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полномочия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(в случае обращения </w:t>
      </w:r>
      <w:r w:rsidR="00871E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печатывает результат предоставления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ьзованием печати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предусмотренных нормативными правовыми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ктами Российской Федерации случаях – печати с изображением Государственного герба Российской Федерации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ет документы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, при необходимости запрашивает у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подписи за каждый выданный документ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ашивает соглас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1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информирован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м муниципальной услуги. 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2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днократном обращени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услуги формируется уполномоченным работник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крепляется печат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этом составление и подписание таких заявлений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не требуется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едает в Администрацию 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енное заявление и документы, представленны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, с приложением заверен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лько по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яется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зднее одного рабочего дня, следующего за днем получения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лексном запросе, начинается не ранее дня получения заявлений и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х сведений, документов и (или) информации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3.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ы предоставления услуг по результатам рассмотрения комплексного запроса направляются </w:t>
      </w:r>
      <w:r w:rsidR="00131F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выдачи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1A6FE4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17340C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4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. </w:t>
      </w:r>
      <w:r w:rsidR="003F051B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992D08" w:rsidRPr="00992D08" w:rsidRDefault="00992D08" w:rsidP="00992D0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осуществления текущего контроля за соблюдением и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сполнением ответственными должностными лицами положений </w:t>
      </w:r>
      <w:r w:rsidR="006C7C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ого 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а</w:t>
      </w:r>
      <w:r w:rsidR="006C7C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акже принятием ими решений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0112C" w:rsidP="00992D08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4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осуществляется руководителем и должностными лицами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дминистрации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ми за предоставление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1AD" w:rsidRPr="007151AD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</w:p>
    <w:p w:rsidR="007151AD" w:rsidRPr="007151AD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5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олнотой и качеством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ключает в себя проведение проверок, выявление и устранение нарушений порядка и сроков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рассмотрение обращений З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в ходе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содержащих жалобы на решения, действия (бездействие) специалистов </w:t>
      </w:r>
      <w:r w:rsidR="000338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6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внеплановый характер (по конкретному обращению получателя </w:t>
      </w:r>
      <w:r w:rsidR="000338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A54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. </w:t>
      </w: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7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тветственность должностных лиц органа, предоставляющего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ые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за решения и действия (бездействие), принимаемые (осуществляемые) ими в ходе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прием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регистрацию заявления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представленных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есет персональную ответственность з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и порядка приема и регистрации указанных документов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формирование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направление межведомственного запроса о предоставлени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ые органы и иные органы, участвующи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сональная ответственность специалисто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пределяется в соответствии с их должностными регламентами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законодательством Российской Федерации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контроля за предоставлением </w:t>
      </w:r>
      <w:r w:rsidR="00F411E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</w:t>
      </w: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редоставлен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5F3004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рмативных правовых актов, а также положений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оверки также могут проводиться на основании полугодовых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я 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редоставлением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предоставлении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органа, предоставляющего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и </w:t>
      </w:r>
      <w:r w:rsidR="00E302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ых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жащих, а также решений и</w:t>
      </w:r>
      <w:r w:rsidR="00E302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ействий (бездействия)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работников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далее – жалоба)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E6683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ц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E302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а также решения и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я (бездействие) МФЦ, работников МФЦ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осудебном (внесудебном) порядке в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м числе в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ы государственной власти, организации и уполномоченные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7347AC" w:rsidRDefault="00A936D2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</w:t>
      </w:r>
      <w:r w:rsidR="007347AC"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явителя в досудебном (внесудебном) порядке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B448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случае обжалования решений и действий (бездействия)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е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жалоба подается для рассмотрени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письменной форме на бумажном носителе,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ом числе при личном приеме З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в электронной форме, по почте или через МФЦ. </w:t>
      </w:r>
    </w:p>
    <w:p w:rsidR="007347AC" w:rsidRPr="007347AC" w:rsidRDefault="00140F15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ФЦ в письменной форме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мажном носителе,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ом числе при личном приеме З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в электронной форме или по почте. 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исьменной форме на бумажном носителе, в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м числе при личном приеме З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, в электронной форме, по почте или через МФЦ.</w:t>
      </w:r>
    </w:p>
    <w:p w:rsidR="00A77EC8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A77EC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пособы информирования </w:t>
      </w:r>
      <w:r w:rsidR="00A936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явителей о порядке подачи и рассмотрения жалобы, в том числе с использованием Единого портала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ФЦ, а также учредитель МФЦ обеспечивают: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нформирован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о порядке обжалования решений и действий (бездействия)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х лиц и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 посредством размещения информации:</w:t>
      </w:r>
    </w:p>
    <w:p w:rsidR="007347AC" w:rsidRPr="007347AC" w:rsidRDefault="00F939F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стендах в местах предоставления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;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ых сайтах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МФЦ </w:t>
      </w:r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hyperlink r:id="rId13" w:history="1">
        <w:r w:rsidRPr="00F55661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mfc66.ru/</w:t>
        </w:r>
      </w:hyperlink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F939F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дителя МФЦ (https://digital.midural.ru/)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Едином портале в разделе «Дополнительная информация» соответствующей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консультирование </w:t>
      </w:r>
      <w:r w:rsidR="00A936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о порядке обжалования решений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действий (бездействия)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F939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 и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, в том числе по телефону, электронной почте, при личном приеме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</w:t>
      </w:r>
      <w:r w:rsidR="004613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7347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6120" w:rsidRPr="00716120" w:rsidRDefault="007347AC" w:rsidP="0071612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716120"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ок досудебного (внесудебного) обжалования решений и действий (бездействия) Администрации, ее должностных лиц и муниципальных служащих Администрации, а также решений и действий (бездействия) МФЦ, работников МФЦ регулируется:</w:t>
      </w:r>
    </w:p>
    <w:p w:rsidR="00716120" w:rsidRPr="00716120" w:rsidRDefault="00716120" w:rsidP="0071612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статьями 11.1-11.3 Федерального закона от 27 июля 2010 года № 210-ФЗ </w:t>
      </w:r>
    </w:p>
    <w:p w:rsidR="00716120" w:rsidRPr="00716120" w:rsidRDefault="00716120" w:rsidP="0071612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716120" w:rsidRPr="00716120" w:rsidRDefault="00716120" w:rsidP="0071612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постановлением Правительства Свердловской области от 22.11.2018</w:t>
      </w:r>
    </w:p>
    <w:p w:rsidR="00716120" w:rsidRDefault="00716120" w:rsidP="0071612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1612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ФЦ предоставления государственных и муниципальных услуг и его работников».</w:t>
      </w:r>
    </w:p>
    <w:p w:rsidR="007347AC" w:rsidRPr="007347AC" w:rsidRDefault="007347AC" w:rsidP="0071612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олная информация о порядке подачи и рассмотрения жалобы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го должностных лиц и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а</w:t>
      </w:r>
      <w:r w:rsidR="00D9725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решения и действия (бездействие) МФЦ, работников МФЦ размещена на</w:t>
      </w:r>
      <w:r w:rsid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ином портале </w:t>
      </w:r>
      <w:r w:rsidR="00EF2D0A" w:rsidRP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2D0A" w:rsidRP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е «Дополнительная информация»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ующей </w:t>
      </w:r>
      <w:r w:rsidR="00A34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 адресу </w:t>
      </w:r>
      <w:hyperlink r:id="rId14" w:history="1">
        <w:r w:rsidRPr="00F55661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gosuslugi.ru/</w:t>
        </w:r>
      </w:hyperlink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431BB" w:rsidRDefault="00642A6B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0431BB" w:rsidTr="00716120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0431BB" w:rsidRDefault="000431BB" w:rsidP="00716120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Приложение № 1 </w:t>
            </w:r>
          </w:p>
        </w:tc>
      </w:tr>
      <w:tr w:rsidR="000431BB" w:rsidRPr="000431BB" w:rsidTr="00716120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716120" w:rsidRDefault="00716120" w:rsidP="000431BB">
            <w:pPr>
              <w:rPr>
                <w:rFonts w:ascii="Liberation Serif" w:hAnsi="Liberation Serif" w:cs="Liberation Serif"/>
                <w:b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Заявител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  <w:r w:rsidRPr="000431BB">
              <w:rPr>
                <w:rFonts w:ascii="Liberation Serif" w:hAnsi="Liberation Serif" w:cs="Liberation Serif"/>
              </w:rPr>
              <w:br/>
            </w:r>
            <w:r w:rsidRPr="000431BB">
              <w:rPr>
                <w:rFonts w:ascii="Liberation Serif" w:hAnsi="Liberation Serif" w:cs="Liberation Serif"/>
                <w:i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в лиц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Ф.И.О. руководител</w:t>
            </w:r>
            <w:r w:rsidR="00871E99">
              <w:rPr>
                <w:rFonts w:ascii="Liberation Serif" w:hAnsi="Liberation Serif" w:cs="Liberation Serif"/>
                <w:i/>
              </w:rPr>
              <w:t>я, иного уполномоченного лица, П</w:t>
            </w:r>
            <w:r w:rsidRPr="000431BB">
              <w:rPr>
                <w:rFonts w:ascii="Liberation Serif" w:hAnsi="Liberation Serif" w:cs="Liberation Serif"/>
                <w:i/>
              </w:rPr>
              <w:t>редставителя физ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 xml:space="preserve">Документ, удостоверяющий личность: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____________________________________________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вид документа, серия, номер документа, кем и когда выдан)</w:t>
            </w:r>
            <w:r w:rsidRPr="000431BB">
              <w:rPr>
                <w:rFonts w:ascii="Liberation Serif" w:hAnsi="Liberation Serif" w:cs="Liberation Serif"/>
              </w:rPr>
              <w:t xml:space="preserve">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ОГРН (ОГРНИП)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ИНН 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Контактная информация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Телефон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Эл. почт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Почтовый адрес: 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</w:tbl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по планировке территории</w:t>
      </w:r>
    </w:p>
    <w:p w:rsidR="000431BB" w:rsidRPr="005E35F4" w:rsidRDefault="000431BB" w:rsidP="00192492">
      <w:pPr>
        <w:jc w:val="center"/>
        <w:rPr>
          <w:rFonts w:ascii="Liberation Serif" w:hAnsi="Liberation Serif" w:cs="Liberation Serif"/>
          <w:b/>
          <w:i/>
        </w:rPr>
      </w:pPr>
      <w:r w:rsidRPr="005E35F4">
        <w:rPr>
          <w:rFonts w:ascii="Liberation Serif" w:hAnsi="Liberation Serif" w:cs="Liberation Serif"/>
          <w:i/>
        </w:rPr>
        <w:t>(указать нужное)</w:t>
      </w:r>
    </w:p>
    <w:p w:rsidR="000431BB" w:rsidRPr="000431BB" w:rsidRDefault="000431BB" w:rsidP="000431BB">
      <w:pPr>
        <w:rPr>
          <w:rFonts w:ascii="Liberation Serif" w:hAnsi="Liberation Serif" w:cs="Liberation Serif"/>
          <w:sz w:val="26"/>
          <w:szCs w:val="26"/>
        </w:rPr>
      </w:pPr>
    </w:p>
    <w:p w:rsidR="002D3A49" w:rsidRPr="00D33444" w:rsidRDefault="000431BB" w:rsidP="0019249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Прошу принять решение о подготовке документации </w:t>
      </w:r>
      <w:r w:rsidR="006801DA" w:rsidRPr="00D33444">
        <w:rPr>
          <w:rFonts w:ascii="Liberation Serif" w:hAnsi="Liberation Serif" w:cs="Liberation Serif"/>
          <w:sz w:val="28"/>
          <w:szCs w:val="28"/>
        </w:rPr>
        <w:t xml:space="preserve">по </w:t>
      </w:r>
      <w:r w:rsidRPr="00D33444">
        <w:rPr>
          <w:rFonts w:ascii="Liberation Serif" w:hAnsi="Liberation Serif" w:cs="Liberation Serif"/>
          <w:sz w:val="28"/>
          <w:szCs w:val="28"/>
        </w:rPr>
        <w:t>планировке территории (подготовке внесени</w:t>
      </w:r>
      <w:r w:rsidR="00DF7129" w:rsidRPr="00D33444">
        <w:rPr>
          <w:rFonts w:ascii="Liberation Serif" w:hAnsi="Liberation Serif" w:cs="Liberation Serif"/>
          <w:sz w:val="28"/>
          <w:szCs w:val="28"/>
        </w:rPr>
        <w:t>я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изменений в документацию по планировке территории) (указать нужное)</w:t>
      </w:r>
      <w:r w:rsidR="002D3A49"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2D3A49" w:rsidRPr="00D33444" w:rsidRDefault="002D3A49" w:rsidP="002D3A4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</w:t>
      </w:r>
      <w:r w:rsidRPr="00D33444">
        <w:rPr>
          <w:rFonts w:ascii="Liberation Serif" w:hAnsi="Liberation Serif" w:cs="Liberation Serif"/>
          <w:sz w:val="28"/>
          <w:szCs w:val="28"/>
        </w:rPr>
        <w:br/>
      </w:r>
      <w:r w:rsidRPr="00D33444">
        <w:rPr>
          <w:rFonts w:ascii="Liberation Serif" w:hAnsi="Liberation Serif" w:cs="Liberation Serif"/>
          <w:i/>
          <w:sz w:val="28"/>
          <w:szCs w:val="28"/>
        </w:rPr>
        <w:t>_______________________________________________</w:t>
      </w:r>
      <w:r w:rsidR="00D33444">
        <w:rPr>
          <w:rFonts w:ascii="Liberation Serif" w:hAnsi="Liberation Serif" w:cs="Liberation Serif"/>
          <w:i/>
          <w:sz w:val="28"/>
          <w:szCs w:val="28"/>
        </w:rPr>
        <w:t>_______________________</w:t>
      </w:r>
      <w:r w:rsidRPr="00D33444">
        <w:rPr>
          <w:rFonts w:ascii="Liberation Serif" w:hAnsi="Liberation Serif" w:cs="Liberation Serif"/>
          <w:i/>
          <w:sz w:val="28"/>
          <w:szCs w:val="28"/>
        </w:rPr>
        <w:t>.</w:t>
      </w:r>
    </w:p>
    <w:p w:rsidR="002D3A49" w:rsidRPr="005E35F4" w:rsidRDefault="002D3A49" w:rsidP="002D3A49">
      <w:pPr>
        <w:jc w:val="both"/>
        <w:rPr>
          <w:rFonts w:ascii="Liberation Serif" w:hAnsi="Liberation Serif" w:cs="Liberation Serif"/>
        </w:rPr>
      </w:pPr>
      <w:r w:rsidRPr="005E35F4">
        <w:rPr>
          <w:rFonts w:ascii="Liberation Serif" w:hAnsi="Liberation Serif" w:cs="Liberation Serif"/>
        </w:rPr>
        <w:lastRenderedPageBreak/>
        <w:t>(</w:t>
      </w:r>
      <w:r w:rsidR="00C8244A" w:rsidRPr="005E35F4">
        <w:rPr>
          <w:rFonts w:ascii="Liberation Serif" w:hAnsi="Liberation Serif" w:cs="Liberation Serif"/>
          <w:i/>
        </w:rPr>
        <w:t>у</w:t>
      </w:r>
      <w:r w:rsidRPr="005E35F4">
        <w:rPr>
          <w:rFonts w:ascii="Liberation Serif" w:hAnsi="Liberation Serif" w:cs="Liberation Serif"/>
          <w:i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5E35F4">
        <w:rPr>
          <w:rFonts w:ascii="Liberation Serif" w:hAnsi="Liberation Serif" w:cs="Liberation Serif"/>
          <w:i/>
        </w:rPr>
        <w:t>ых</w:t>
      </w:r>
      <w:r w:rsidRPr="005E35F4">
        <w:rPr>
          <w:rFonts w:ascii="Liberation Serif" w:hAnsi="Liberation Serif" w:cs="Liberation Serif"/>
          <w:i/>
        </w:rPr>
        <w:t xml:space="preserve"> планируется разработка документации по</w:t>
      </w:r>
      <w:r w:rsidR="00D33444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планировке территории</w:t>
      </w:r>
      <w:r w:rsidRPr="005E35F4">
        <w:rPr>
          <w:rFonts w:ascii="Liberation Serif" w:hAnsi="Liberation Serif" w:cs="Liberation Serif"/>
        </w:rPr>
        <w:t>)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сновные характеристики территории и объекта(</w:t>
      </w:r>
      <w:proofErr w:type="spellStart"/>
      <w:r w:rsidRPr="00D33444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D33444">
        <w:rPr>
          <w:rFonts w:ascii="Liberation Serif" w:hAnsi="Liberation Serif" w:cs="Liberation Serif"/>
          <w:sz w:val="28"/>
          <w:szCs w:val="28"/>
        </w:rPr>
        <w:t>) капитального строительства, а также возможного использования участков данной территории с</w:t>
      </w:r>
      <w:r w:rsidR="00D33444">
        <w:rPr>
          <w:rFonts w:ascii="Liberation Serif" w:hAnsi="Liberation Serif" w:cs="Liberation Serif"/>
          <w:sz w:val="28"/>
          <w:szCs w:val="28"/>
        </w:rPr>
        <w:t> </w:t>
      </w:r>
      <w:r w:rsidRPr="00D33444">
        <w:rPr>
          <w:rFonts w:ascii="Liberation Serif" w:hAnsi="Liberation Serif" w:cs="Liberation Serif"/>
          <w:sz w:val="28"/>
          <w:szCs w:val="28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едложения по срокам подготовки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D33444" w:rsidRDefault="0045501E" w:rsidP="0072590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Указание на источник финансирования подготовки документации по планировке территории:</w:t>
      </w:r>
    </w:p>
    <w:p w:rsidR="0045501E" w:rsidRPr="00D33444" w:rsidRDefault="0045501E" w:rsidP="00D33444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D33444" w:rsidRDefault="00D33444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ложени</w:t>
      </w:r>
      <w:r w:rsidR="00802263">
        <w:rPr>
          <w:rFonts w:ascii="Liberation Serif" w:hAnsi="Liberation Serif" w:cs="Liberation Serif"/>
          <w:sz w:val="28"/>
          <w:szCs w:val="28"/>
        </w:rPr>
        <w:t>е: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в соответствии с пункт</w:t>
      </w:r>
      <w:r w:rsidR="009A2621" w:rsidRPr="00D33444">
        <w:rPr>
          <w:rFonts w:ascii="Liberation Serif" w:hAnsi="Liberation Serif" w:cs="Liberation Serif"/>
          <w:sz w:val="28"/>
          <w:szCs w:val="28"/>
        </w:rPr>
        <w:t>ами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20 и 21 Административного регламента. </w:t>
      </w: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431BB" w:rsidRPr="00D33444" w:rsidRDefault="000431BB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Результат предоставления </w:t>
      </w:r>
      <w:r w:rsidR="00A77179" w:rsidRPr="00D3344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услуги прошу предоставить: ______________________________________________________________________</w:t>
      </w:r>
    </w:p>
    <w:p w:rsidR="000431BB" w:rsidRPr="00766ADA" w:rsidRDefault="000431BB" w:rsidP="00766ADA">
      <w:pPr>
        <w:jc w:val="center"/>
        <w:rPr>
          <w:rFonts w:ascii="Liberation Serif" w:hAnsi="Liberation Serif" w:cs="Liberation Serif"/>
        </w:rPr>
      </w:pPr>
      <w:r w:rsidRPr="00766ADA">
        <w:rPr>
          <w:rFonts w:ascii="Liberation Serif" w:hAnsi="Liberation Serif" w:cs="Liberation Serif"/>
          <w:i/>
        </w:rPr>
        <w:t xml:space="preserve">(указать способ получения результата предоставления </w:t>
      </w:r>
      <w:r w:rsidR="00077D96" w:rsidRPr="00766ADA">
        <w:rPr>
          <w:rFonts w:ascii="Liberation Serif" w:hAnsi="Liberation Serif" w:cs="Liberation Serif"/>
          <w:i/>
        </w:rPr>
        <w:t>муниципальной</w:t>
      </w:r>
      <w:r w:rsidRPr="00766ADA">
        <w:rPr>
          <w:rFonts w:ascii="Liberation Serif" w:hAnsi="Liberation Serif" w:cs="Liberation Serif"/>
          <w:i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192492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31BB" w:rsidRPr="00192492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B719E3" w:rsidRDefault="00B719E3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B719E3" w:rsidTr="0071612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Приложение № 2</w:t>
            </w:r>
            <w:r w:rsidRPr="00B719E3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71612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Заявител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в лиц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 xml:space="preserve">(Ф.И.О. руководителя, иного уполномоченного лица, </w:t>
            </w:r>
            <w:r w:rsidR="00871E99">
              <w:rPr>
                <w:rFonts w:ascii="Liberation Serif" w:eastAsia="Times New Roman" w:hAnsi="Liberation Serif" w:cs="Liberation Serif"/>
                <w:i/>
                <w:lang w:eastAsia="ru-RU"/>
              </w:rPr>
              <w:t>П</w:t>
            </w: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редставителя физ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вид документа, серия, номер документа, кем и когда выдан)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ОГРН (ОГРНИП)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ИНН 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Контактная информация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Телефон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Эл. почт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Почтовый адрес: 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756E54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756E54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Заявление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шу утвердить документацию по планировке территории: 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</w:t>
      </w:r>
      <w:r w:rsidRPr="0007163D">
        <w:rPr>
          <w:rFonts w:ascii="Liberation Serif" w:eastAsia="Times New Roman" w:hAnsi="Liberation Serif" w:hint="eastAsia"/>
          <w:i/>
          <w:color w:val="000000"/>
          <w:lang w:eastAsia="ru-RU"/>
        </w:rPr>
        <w:t>у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казать вид и наименование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квизиты решения 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дготовке документации по планировке территории (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нятии решения о подготовке внесения изменений в документацию п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ланировке территории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___________________________________________________________________; </w:t>
      </w:r>
    </w:p>
    <w:p w:rsidR="00B719E3" w:rsidRPr="00D33444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i/>
          <w:color w:val="000000"/>
          <w:lang w:eastAsia="ru-RU"/>
        </w:rPr>
      </w:pPr>
      <w:r w:rsidRPr="00D33444">
        <w:rPr>
          <w:rFonts w:ascii="Liberation Serif" w:eastAsia="Times New Roman" w:hAnsi="Liberation Serif"/>
          <w:i/>
          <w:color w:val="000000"/>
          <w:lang w:eastAsia="ru-RU"/>
        </w:rPr>
        <w:lastRenderedPageBreak/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Администрации либо в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о подготовке документации по</w:t>
      </w:r>
      <w:r w:rsidR="00D33444">
        <w:rPr>
          <w:rFonts w:ascii="Liberation Serif" w:eastAsia="Times New Roman" w:hAnsi="Liberation Serif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 (решения о подготовке внесения изменений в документацию по</w:t>
      </w:r>
      <w:r w:rsidR="00B719E3" w:rsidRPr="00D33444">
        <w:rPr>
          <w:rFonts w:ascii="Liberation Serif" w:eastAsia="Times New Roman" w:hAnsi="Liberation Serif" w:hint="eastAsia"/>
          <w:i/>
          <w:color w:val="000000"/>
          <w:lang w:eastAsia="ru-RU"/>
        </w:rPr>
        <w:t> </w:t>
      </w:r>
      <w:r w:rsidR="00A936D2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) З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аявителем (прилагается к заявлению)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>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кументация по планировке территории согласована со следующими органами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организациями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письма о согласовании прилагаются): ______________________________________________________________________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854578" w:rsidRPr="0007163D" w:rsidRDefault="00B719E3" w:rsidP="00854578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(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и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реквизиты писем о согласовании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ующие органы, не представившие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установленный законодательством срок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ня получения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щения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овании документации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, даты отправки и получения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Заверяю, что ответ от указанных органов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B719E3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</w:tr>
    </w:tbl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07163D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</w:t>
      </w:r>
      <w:r w:rsidR="0080226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: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оответствии с пункт</w:t>
      </w:r>
      <w:r w:rsidR="004100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ми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20 и 2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зультат предоставления </w:t>
      </w:r>
      <w:r w:rsidR="00E7755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рошу предоставить: 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(указать способ получения результата предоставления </w:t>
      </w:r>
      <w:r w:rsidR="00E7755A">
        <w:rPr>
          <w:rFonts w:ascii="Liberation Serif" w:eastAsia="Times New Roman" w:hAnsi="Liberation Serif"/>
          <w:i/>
          <w:color w:val="000000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B719E3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</w:tr>
    </w:tbl>
    <w:p w:rsidR="00B719E3" w:rsidRPr="00B719E3" w:rsidRDefault="00B719E3" w:rsidP="00B719E3">
      <w:pPr>
        <w:suppressAutoHyphens/>
        <w:ind w:firstLine="709"/>
        <w:jc w:val="center"/>
        <w:rPr>
          <w:rFonts w:ascii="Liberation Serif" w:eastAsia="Calibri" w:hAnsi="Liberation Serif" w:cs="Liberation Serif"/>
          <w:bCs/>
          <w:kern w:val="1"/>
          <w:sz w:val="22"/>
          <w:szCs w:val="22"/>
          <w:lang w:eastAsia="ar-SA"/>
        </w:rPr>
      </w:pPr>
    </w:p>
    <w:p w:rsidR="00642A6B" w:rsidRDefault="00642A6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Default="005858AB" w:rsidP="005858AB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Приложение № 3</w:t>
      </w:r>
    </w:p>
    <w:p w:rsidR="005858AB" w:rsidRPr="00FC273B" w:rsidRDefault="005858AB" w:rsidP="005858AB">
      <w:pPr>
        <w:autoSpaceDN w:val="0"/>
        <w:jc w:val="center"/>
        <w:rPr>
          <w:rFonts w:ascii="Liberation Serif" w:eastAsia="Times New Roman" w:hAnsi="Liberation Serif"/>
          <w:b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b/>
          <w:sz w:val="22"/>
          <w:szCs w:val="22"/>
          <w:lang w:eastAsia="ru-RU"/>
        </w:rPr>
        <w:t>Согласие</w:t>
      </w:r>
    </w:p>
    <w:p w:rsidR="005858AB" w:rsidRPr="00FC273B" w:rsidRDefault="005858AB" w:rsidP="005858AB">
      <w:pPr>
        <w:autoSpaceDN w:val="0"/>
        <w:jc w:val="center"/>
        <w:rPr>
          <w:rFonts w:ascii="Liberation Serif" w:eastAsia="Times New Roman" w:hAnsi="Liberation Serif"/>
          <w:b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b/>
          <w:sz w:val="22"/>
          <w:szCs w:val="22"/>
          <w:lang w:eastAsia="ru-RU"/>
        </w:rPr>
        <w:t>на обработку персональных данных</w:t>
      </w:r>
    </w:p>
    <w:p w:rsidR="005858AB" w:rsidRPr="00FC273B" w:rsidRDefault="005858AB" w:rsidP="005858AB">
      <w:pPr>
        <w:autoSpaceDN w:val="0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5858AB" w:rsidRPr="00FC273B" w:rsidRDefault="005858AB" w:rsidP="005858AB">
      <w:pPr>
        <w:tabs>
          <w:tab w:val="left" w:pos="1400"/>
          <w:tab w:val="left" w:pos="7700"/>
        </w:tabs>
        <w:autoSpaceDN w:val="0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Я,</w:t>
      </w:r>
      <w:r w:rsidRPr="00FC273B">
        <w:rPr>
          <w:rFonts w:ascii="Liberation Serif" w:eastAsia="Times New Roman" w:hAnsi="Liberation Serif"/>
          <w:sz w:val="20"/>
          <w:szCs w:val="20"/>
          <w:lang w:eastAsia="ru-RU"/>
        </w:rPr>
        <w:t xml:space="preserve"> ____________________________________________________________________________ (далее Субъект),</w:t>
      </w:r>
    </w:p>
    <w:p w:rsidR="005858AB" w:rsidRPr="00FC273B" w:rsidRDefault="005858AB" w:rsidP="005858AB">
      <w:pPr>
        <w:autoSpaceDN w:val="0"/>
        <w:jc w:val="center"/>
        <w:rPr>
          <w:rFonts w:ascii="Liberation Serif" w:eastAsia="Times New Roman" w:hAnsi="Liberation Serif"/>
          <w:b/>
          <w:sz w:val="18"/>
          <w:szCs w:val="16"/>
          <w:lang w:eastAsia="ru-RU"/>
        </w:rPr>
      </w:pPr>
      <w:r w:rsidRPr="00FC273B">
        <w:rPr>
          <w:rFonts w:ascii="Liberation Serif" w:eastAsia="Times New Roman" w:hAnsi="Liberation Serif"/>
          <w:b/>
          <w:sz w:val="18"/>
          <w:szCs w:val="16"/>
          <w:lang w:eastAsia="ru-RU"/>
        </w:rPr>
        <w:t>(ФИО субъекта персональных данных)</w:t>
      </w:r>
    </w:p>
    <w:p w:rsidR="005858AB" w:rsidRPr="00FC273B" w:rsidRDefault="005858AB" w:rsidP="005858AB">
      <w:pPr>
        <w:tabs>
          <w:tab w:val="left" w:pos="2200"/>
          <w:tab w:val="left" w:pos="9800"/>
        </w:tabs>
        <w:autoSpaceDN w:val="0"/>
        <w:rPr>
          <w:rFonts w:ascii="Liberation Serif" w:eastAsia="Times New Roman" w:hAnsi="Liberation Serif"/>
          <w:sz w:val="16"/>
          <w:szCs w:val="16"/>
          <w:lang w:eastAsia="ru-RU"/>
        </w:rPr>
      </w:pPr>
    </w:p>
    <w:p w:rsidR="005858AB" w:rsidRPr="00FC273B" w:rsidRDefault="005858AB" w:rsidP="005858AB">
      <w:pPr>
        <w:tabs>
          <w:tab w:val="left" w:pos="2200"/>
          <w:tab w:val="left" w:pos="9800"/>
        </w:tabs>
        <w:autoSpaceDN w:val="0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зарегистрирован</w:t>
      </w:r>
      <w:r w:rsidRPr="00FC273B">
        <w:rPr>
          <w:rFonts w:ascii="Liberation Serif" w:eastAsia="Times New Roman" w:hAnsi="Liberation Serif"/>
          <w:sz w:val="20"/>
          <w:szCs w:val="20"/>
          <w:lang w:eastAsia="ru-RU"/>
        </w:rPr>
        <w:t xml:space="preserve"> ____________________________________________________________________________,</w:t>
      </w:r>
    </w:p>
    <w:p w:rsidR="005858AB" w:rsidRPr="00FC273B" w:rsidRDefault="005858AB" w:rsidP="005858AB">
      <w:pPr>
        <w:autoSpaceDN w:val="0"/>
        <w:jc w:val="center"/>
        <w:rPr>
          <w:rFonts w:ascii="Liberation Serif" w:eastAsia="Times New Roman" w:hAnsi="Liberation Serif"/>
          <w:b/>
          <w:sz w:val="18"/>
          <w:szCs w:val="16"/>
          <w:lang w:eastAsia="ru-RU"/>
        </w:rPr>
      </w:pPr>
      <w:r w:rsidRPr="00FC273B">
        <w:rPr>
          <w:rFonts w:ascii="Liberation Serif" w:eastAsia="Times New Roman" w:hAnsi="Liberation Serif"/>
          <w:b/>
          <w:sz w:val="18"/>
          <w:szCs w:val="16"/>
          <w:lang w:eastAsia="ru-RU"/>
        </w:rPr>
        <w:t>(адрес субъекта персональных данных)</w:t>
      </w:r>
    </w:p>
    <w:p w:rsidR="005858AB" w:rsidRPr="00FC273B" w:rsidRDefault="005858AB" w:rsidP="005858AB">
      <w:pPr>
        <w:tabs>
          <w:tab w:val="left" w:pos="400"/>
          <w:tab w:val="left" w:pos="9800"/>
        </w:tabs>
        <w:autoSpaceDN w:val="0"/>
        <w:rPr>
          <w:rFonts w:ascii="Liberation Serif" w:eastAsia="Times New Roman" w:hAnsi="Liberation Serif"/>
          <w:sz w:val="16"/>
          <w:szCs w:val="16"/>
          <w:lang w:eastAsia="ru-RU"/>
        </w:rPr>
      </w:pPr>
    </w:p>
    <w:p w:rsidR="005858AB" w:rsidRPr="00FC273B" w:rsidRDefault="005858AB" w:rsidP="005858AB">
      <w:pPr>
        <w:tabs>
          <w:tab w:val="left" w:pos="400"/>
          <w:tab w:val="left" w:pos="9800"/>
        </w:tabs>
        <w:autoSpaceDN w:val="0"/>
        <w:rPr>
          <w:rFonts w:ascii="Liberation Serif" w:eastAsia="Times New Roman" w:hAnsi="Liberation Serif"/>
          <w:sz w:val="16"/>
          <w:szCs w:val="16"/>
          <w:lang w:eastAsia="ru-RU"/>
        </w:rPr>
      </w:pPr>
      <w:r w:rsidRPr="00FC273B">
        <w:rPr>
          <w:rFonts w:ascii="Liberation Serif" w:eastAsia="Times New Roman" w:hAnsi="Liberation Serif"/>
          <w:sz w:val="16"/>
          <w:szCs w:val="16"/>
          <w:lang w:eastAsia="ru-RU"/>
        </w:rPr>
        <w:t>____________________________________________________________________________________________________________________,</w:t>
      </w:r>
    </w:p>
    <w:p w:rsidR="005858AB" w:rsidRPr="00FC273B" w:rsidRDefault="005858AB" w:rsidP="005858AB">
      <w:pPr>
        <w:autoSpaceDN w:val="0"/>
        <w:jc w:val="center"/>
        <w:rPr>
          <w:rFonts w:ascii="Liberation Serif" w:eastAsia="Times New Roman" w:hAnsi="Liberation Serif"/>
          <w:b/>
          <w:sz w:val="18"/>
          <w:szCs w:val="16"/>
          <w:lang w:eastAsia="ru-RU"/>
        </w:rPr>
      </w:pPr>
      <w:r w:rsidRPr="00FC273B">
        <w:rPr>
          <w:rFonts w:ascii="Liberation Serif" w:eastAsia="Times New Roman" w:hAnsi="Liberation Serif"/>
          <w:b/>
          <w:sz w:val="18"/>
          <w:szCs w:val="16"/>
          <w:lang w:eastAsia="ru-RU"/>
        </w:rPr>
        <w:t>(номер документа, удостоверяющего личность субъекта персональных данных, кем и когда выдан)</w:t>
      </w:r>
    </w:p>
    <w:p w:rsidR="005858AB" w:rsidRPr="00FC273B" w:rsidRDefault="005858AB" w:rsidP="005858AB">
      <w:pPr>
        <w:autoSpaceDN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даю своё согласие администрации городского округа Верхняя Пышма, расположенной</w:t>
      </w:r>
      <w:r>
        <w:rPr>
          <w:rFonts w:ascii="Liberation Serif" w:eastAsia="Times New Roman" w:hAnsi="Liberation Serif"/>
          <w:sz w:val="22"/>
          <w:szCs w:val="22"/>
          <w:lang w:eastAsia="ru-RU"/>
        </w:rPr>
        <w:t xml:space="preserve"> по адресу: г. Верхняя Пышма, пр</w:t>
      </w: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 xml:space="preserve">. </w:t>
      </w:r>
      <w:r>
        <w:rPr>
          <w:rFonts w:ascii="Liberation Serif" w:eastAsia="Times New Roman" w:hAnsi="Liberation Serif"/>
          <w:sz w:val="22"/>
          <w:szCs w:val="22"/>
          <w:lang w:eastAsia="ru-RU"/>
        </w:rPr>
        <w:t>Успенский, д. 115</w:t>
      </w: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 xml:space="preserve">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управлению архитектуры и градостроительства администрации  городского округа Верхняя Пышма»), на обработку своих персональных данных на следующих условиях:</w:t>
      </w:r>
    </w:p>
    <w:p w:rsidR="005858AB" w:rsidRPr="00FC273B" w:rsidRDefault="005858AB" w:rsidP="005858AB">
      <w:pPr>
        <w:autoSpaceDN w:val="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ab/>
        <w:t xml:space="preserve"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FC273B">
        <w:rPr>
          <w:rFonts w:ascii="Liberation Serif" w:eastAsia="Times New Roman" w:hAnsi="Liberation Serif"/>
          <w:sz w:val="22"/>
          <w:szCs w:val="22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 xml:space="preserve">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5858AB" w:rsidRPr="00FC273B" w:rsidRDefault="005858AB" w:rsidP="005858AB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2. Перечень персональных данных Субъекта, передаваемых Оператору на обработку:</w:t>
      </w:r>
    </w:p>
    <w:p w:rsidR="005858AB" w:rsidRPr="00FC273B" w:rsidRDefault="005858AB" w:rsidP="005858AB">
      <w:pPr>
        <w:tabs>
          <w:tab w:val="num" w:pos="12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ФИО;</w:t>
      </w:r>
    </w:p>
    <w:p w:rsidR="005858AB" w:rsidRPr="00FC273B" w:rsidRDefault="005858AB" w:rsidP="005858AB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паспортные данные;</w:t>
      </w:r>
    </w:p>
    <w:p w:rsidR="005858AB" w:rsidRPr="00FC273B" w:rsidRDefault="005858AB" w:rsidP="005858AB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дата рождения;</w:t>
      </w:r>
    </w:p>
    <w:p w:rsidR="005858AB" w:rsidRPr="00FC273B" w:rsidRDefault="005858AB" w:rsidP="005858AB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место рождения;</w:t>
      </w:r>
    </w:p>
    <w:p w:rsidR="005858AB" w:rsidRPr="00FC273B" w:rsidRDefault="005858AB" w:rsidP="005858AB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- адрес регистрации.</w:t>
      </w:r>
    </w:p>
    <w:p w:rsidR="005858AB" w:rsidRPr="00FC273B" w:rsidRDefault="005858AB" w:rsidP="005858AB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5858AB" w:rsidRPr="00FC273B" w:rsidRDefault="005858AB" w:rsidP="005858AB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5858AB" w:rsidRPr="00FC273B" w:rsidRDefault="005858AB" w:rsidP="005858AB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5858AB" w:rsidRPr="00FC273B" w:rsidRDefault="005858AB" w:rsidP="005858AB">
      <w:pPr>
        <w:autoSpaceDN w:val="0"/>
        <w:ind w:firstLine="700"/>
        <w:jc w:val="both"/>
        <w:rPr>
          <w:rFonts w:ascii="Liberation Serif" w:eastAsia="Times New Roman" w:hAnsi="Liberation Serif"/>
          <w:sz w:val="22"/>
          <w:szCs w:val="22"/>
          <w:lang w:eastAsia="ru-RU"/>
        </w:rPr>
      </w:pPr>
      <w:r w:rsidRPr="00FC273B">
        <w:rPr>
          <w:rFonts w:ascii="Liberation Serif" w:eastAsia="Times New Roman" w:hAnsi="Liberation Serif"/>
          <w:sz w:val="22"/>
          <w:szCs w:val="22"/>
          <w:lang w:eastAsia="ru-RU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5858AB" w:rsidRPr="00FC273B" w:rsidRDefault="005858AB" w:rsidP="005858AB">
      <w:pPr>
        <w:autoSpaceDN w:val="0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</w:p>
    <w:tbl>
      <w:tblPr>
        <w:tblW w:w="0" w:type="auto"/>
        <w:tblInd w:w="2108" w:type="dxa"/>
        <w:tblLook w:val="01E0" w:firstRow="1" w:lastRow="1" w:firstColumn="1" w:lastColumn="1" w:noHBand="0" w:noVBand="0"/>
      </w:tblPr>
      <w:tblGrid>
        <w:gridCol w:w="2608"/>
        <w:gridCol w:w="235"/>
        <w:gridCol w:w="2431"/>
        <w:gridCol w:w="294"/>
        <w:gridCol w:w="1895"/>
      </w:tblGrid>
      <w:tr w:rsidR="005858AB" w:rsidRPr="00FC273B" w:rsidTr="00705E3A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58AB" w:rsidRPr="00FC273B" w:rsidRDefault="005858AB" w:rsidP="00705E3A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FC273B">
              <w:rPr>
                <w:rFonts w:ascii="Liberation Serif" w:eastAsia="Times New Roman" w:hAnsi="Liberation Serif"/>
                <w:sz w:val="18"/>
                <w:szCs w:val="18"/>
              </w:rPr>
              <w:t>«      »                      20      г.</w:t>
            </w:r>
          </w:p>
        </w:tc>
        <w:tc>
          <w:tcPr>
            <w:tcW w:w="235" w:type="dxa"/>
          </w:tcPr>
          <w:p w:rsidR="005858AB" w:rsidRPr="00FC273B" w:rsidRDefault="005858AB" w:rsidP="00705E3A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8AB" w:rsidRPr="00FC273B" w:rsidRDefault="005858AB" w:rsidP="00705E3A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294" w:type="dxa"/>
          </w:tcPr>
          <w:p w:rsidR="005858AB" w:rsidRPr="00FC273B" w:rsidRDefault="005858AB" w:rsidP="00705E3A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8AB" w:rsidRPr="00FC273B" w:rsidRDefault="005858AB" w:rsidP="00705E3A">
            <w:pPr>
              <w:autoSpaceDN w:val="0"/>
              <w:spacing w:line="276" w:lineRule="auto"/>
              <w:rPr>
                <w:rFonts w:ascii="Liberation Serif" w:eastAsia="Times New Roman" w:hAnsi="Liberation Serif"/>
                <w:sz w:val="18"/>
                <w:szCs w:val="18"/>
              </w:rPr>
            </w:pPr>
          </w:p>
        </w:tc>
      </w:tr>
    </w:tbl>
    <w:p w:rsidR="005858AB" w:rsidRPr="00FC273B" w:rsidRDefault="005858AB" w:rsidP="005858AB">
      <w:pPr>
        <w:spacing w:after="200" w:line="276" w:lineRule="auto"/>
        <w:rPr>
          <w:rFonts w:ascii="Liberation Serif" w:eastAsia="Calibri" w:hAnsi="Liberation Serif"/>
          <w:sz w:val="22"/>
          <w:szCs w:val="22"/>
        </w:rPr>
      </w:pPr>
      <w:r w:rsidRPr="00FC273B">
        <w:rPr>
          <w:rFonts w:ascii="Liberation Serif" w:eastAsia="Calibri" w:hAnsi="Liberation Serif"/>
          <w:sz w:val="22"/>
          <w:szCs w:val="22"/>
        </w:rPr>
        <w:t xml:space="preserve">                                                                                                    (</w:t>
      </w:r>
      <w:proofErr w:type="gramStart"/>
      <w:r w:rsidRPr="00FC273B">
        <w:rPr>
          <w:rFonts w:ascii="Liberation Serif" w:eastAsia="Calibri" w:hAnsi="Liberation Serif"/>
          <w:sz w:val="22"/>
          <w:szCs w:val="22"/>
        </w:rPr>
        <w:t xml:space="preserve">Подпись)   </w:t>
      </w:r>
      <w:proofErr w:type="gramEnd"/>
      <w:r w:rsidRPr="00FC273B">
        <w:rPr>
          <w:rFonts w:ascii="Liberation Serif" w:eastAsia="Calibri" w:hAnsi="Liberation Serif"/>
          <w:sz w:val="22"/>
          <w:szCs w:val="22"/>
        </w:rPr>
        <w:t xml:space="preserve">                                      (ФИО)</w:t>
      </w:r>
    </w:p>
    <w:p w:rsidR="005858AB" w:rsidRPr="005B0AE1" w:rsidRDefault="005858AB" w:rsidP="005858AB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Pr="005B0AE1" w:rsidRDefault="005858AB" w:rsidP="005858AB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5858AB" w:rsidRPr="00192492" w:rsidRDefault="005858AB" w:rsidP="00192492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sectPr w:rsidR="005858AB" w:rsidRPr="00192492" w:rsidSect="004B5862">
      <w:headerReference w:type="defaul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26" w:rsidRDefault="00210526" w:rsidP="00BC0BA3">
      <w:r>
        <w:separator/>
      </w:r>
    </w:p>
  </w:endnote>
  <w:endnote w:type="continuationSeparator" w:id="0">
    <w:p w:rsidR="00210526" w:rsidRDefault="00210526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26" w:rsidRDefault="00210526" w:rsidP="00BC0BA3">
      <w:r>
        <w:separator/>
      </w:r>
    </w:p>
  </w:footnote>
  <w:footnote w:type="continuationSeparator" w:id="0">
    <w:p w:rsidR="00210526" w:rsidRDefault="00210526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766045"/>
      <w:docPartObj>
        <w:docPartGallery w:val="Page Numbers (Top of Page)"/>
        <w:docPartUnique/>
      </w:docPartObj>
    </w:sdtPr>
    <w:sdtEndPr/>
    <w:sdtContent>
      <w:p w:rsidR="00705E3A" w:rsidRDefault="00705E3A" w:rsidP="00D60469">
        <w:pPr>
          <w:pStyle w:val="a9"/>
          <w:tabs>
            <w:tab w:val="left" w:pos="815"/>
            <w:tab w:val="center" w:pos="4960"/>
          </w:tabs>
          <w:ind w:left="1309" w:firstLine="3368"/>
        </w:pPr>
        <w:r w:rsidRPr="00D604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46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B3699">
          <w:rPr>
            <w:rFonts w:ascii="Liberation Serif" w:hAnsi="Liberation Serif" w:cs="Liberation Serif"/>
            <w:noProof/>
            <w:sz w:val="28"/>
            <w:szCs w:val="28"/>
          </w:rPr>
          <w:t>21</w: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1FD2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248E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526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220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1768F"/>
    <w:rsid w:val="0032136F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6DF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07702"/>
    <w:rsid w:val="00410006"/>
    <w:rsid w:val="00410ADA"/>
    <w:rsid w:val="00411225"/>
    <w:rsid w:val="004117BD"/>
    <w:rsid w:val="00412304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3E3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58AB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B8F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5E3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0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5017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0BC0"/>
    <w:rsid w:val="008716DA"/>
    <w:rsid w:val="008718B7"/>
    <w:rsid w:val="00871B1C"/>
    <w:rsid w:val="00871E99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65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7CE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0453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36D2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D7940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437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05E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699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1DC"/>
    <w:rsid w:val="00E63C78"/>
    <w:rsid w:val="00E645E3"/>
    <w:rsid w:val="00E65AD9"/>
    <w:rsid w:val="00E65DCF"/>
    <w:rsid w:val="00E663A9"/>
    <w:rsid w:val="00E665D3"/>
    <w:rsid w:val="00E66834"/>
    <w:rsid w:val="00E675AA"/>
    <w:rsid w:val="00E70C0E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87EBF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p.ru" TargetMode="External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8543AB12FCCD2BD88FDA737726F97B6AE5AD9D87E44E85A5504BCC293DD236DB228844FA4C04D2A5DD10D7C2656397AFo1SFN" TargetMode="External"/><Relationship Id="rId14" Type="http://schemas.openxmlformats.org/officeDocument/2006/relationships/hyperlink" Target="http://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DDDA-B13E-4823-A022-EB567F8D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1</Pages>
  <Words>15026</Words>
  <Characters>8565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Садыкова Дарья Юрьевна</cp:lastModifiedBy>
  <cp:revision>15</cp:revision>
  <cp:lastPrinted>2022-11-23T08:52:00Z</cp:lastPrinted>
  <dcterms:created xsi:type="dcterms:W3CDTF">2022-11-23T08:33:00Z</dcterms:created>
  <dcterms:modified xsi:type="dcterms:W3CDTF">2022-12-07T05:27:00Z</dcterms:modified>
</cp:coreProperties>
</file>